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3343" w14:textId="77777777" w:rsidR="00042093" w:rsidRDefault="00042093">
      <w:pPr>
        <w:pStyle w:val="a1"/>
        <w:jc w:val="center"/>
        <w:rPr>
          <w:color w:val="000000"/>
          <w:sz w:val="24"/>
        </w:rPr>
      </w:pPr>
    </w:p>
    <w:p w14:paraId="376BFF5A" w14:textId="77777777" w:rsidR="00844424" w:rsidRDefault="0036316B">
      <w:pPr>
        <w:pStyle w:val="a1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452FE647" w14:textId="77777777" w:rsidR="00844424" w:rsidRDefault="0036316B">
      <w:pPr>
        <w:pStyle w:val="a1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59A20FAD" w14:textId="77777777" w:rsidR="00844424" w:rsidRDefault="0036316B">
      <w:pPr>
        <w:pStyle w:val="a1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14:paraId="3940508A" w14:textId="77777777" w:rsidR="00844424" w:rsidRDefault="0036316B">
      <w:pPr>
        <w:pStyle w:val="a1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14:paraId="735E9F2A" w14:textId="77777777" w:rsidR="00844424" w:rsidRDefault="0036316B">
      <w:pPr>
        <w:pStyle w:val="a1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100CF0B8" w14:textId="77777777" w:rsidR="00844424" w:rsidRDefault="0036316B">
      <w:pPr>
        <w:pStyle w:val="a1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7B6A08" w14:textId="77777777" w:rsidR="00844424" w:rsidRDefault="00844424">
      <w:pPr>
        <w:pStyle w:val="a1"/>
      </w:pPr>
    </w:p>
    <w:p w14:paraId="289F8EAC" w14:textId="77777777" w:rsidR="00844424" w:rsidRDefault="00844424">
      <w:pPr>
        <w:pStyle w:val="a1"/>
      </w:pPr>
    </w:p>
    <w:p w14:paraId="0C312731" w14:textId="77777777" w:rsidR="00844424" w:rsidRDefault="00844424">
      <w:pPr>
        <w:pStyle w:val="a1"/>
      </w:pPr>
    </w:p>
    <w:p w14:paraId="54B939F2" w14:textId="77777777" w:rsidR="00844424" w:rsidRDefault="00844424">
      <w:pPr>
        <w:pStyle w:val="a1"/>
      </w:pPr>
    </w:p>
    <w:p w14:paraId="60F0ED20" w14:textId="77777777" w:rsidR="00844424" w:rsidRDefault="00844424">
      <w:pPr>
        <w:pStyle w:val="a1"/>
      </w:pPr>
    </w:p>
    <w:p w14:paraId="15C5DA44" w14:textId="77777777" w:rsidR="00844424" w:rsidRDefault="00844424">
      <w:pPr>
        <w:pStyle w:val="a1"/>
      </w:pPr>
    </w:p>
    <w:p w14:paraId="62531CEC" w14:textId="77777777" w:rsidR="00844424" w:rsidRDefault="0036316B">
      <w:pPr>
        <w:pStyle w:val="a1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14:paraId="298968BF" w14:textId="77777777" w:rsidR="00844424" w:rsidRDefault="00844424">
      <w:pPr>
        <w:pStyle w:val="a1"/>
      </w:pPr>
    </w:p>
    <w:p w14:paraId="17842727" w14:textId="77777777" w:rsidR="00844424" w:rsidRDefault="00844424">
      <w:pPr>
        <w:pStyle w:val="a1"/>
      </w:pPr>
    </w:p>
    <w:p w14:paraId="43DECCBF" w14:textId="77777777" w:rsidR="00844424" w:rsidRDefault="00844424">
      <w:pPr>
        <w:pStyle w:val="a1"/>
      </w:pPr>
    </w:p>
    <w:p w14:paraId="5561A376" w14:textId="77777777" w:rsidR="00844424" w:rsidRDefault="0036316B">
      <w:pPr>
        <w:pStyle w:val="a1"/>
        <w:jc w:val="center"/>
      </w:pPr>
      <w:r>
        <w:rPr>
          <w:bCs/>
          <w:szCs w:val="28"/>
        </w:rPr>
        <w:t>КУРСОВАЯ РАБОТА</w:t>
      </w:r>
    </w:p>
    <w:p w14:paraId="1DC8CB2C" w14:textId="77777777" w:rsidR="00844424" w:rsidRDefault="0036316B">
      <w:pPr>
        <w:pStyle w:val="a1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14:paraId="3B2720A4" w14:textId="77777777" w:rsidR="00844424" w:rsidRDefault="0036316B">
      <w:pPr>
        <w:pStyle w:val="a1"/>
        <w:ind w:left="561" w:right="655"/>
        <w:jc w:val="center"/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FB0E6B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</w:t>
      </w:r>
      <w:proofErr w:type="gramStart"/>
      <w:r>
        <w:rPr>
          <w:szCs w:val="28"/>
        </w:rPr>
        <w:t>КР</w:t>
      </w:r>
      <w:proofErr w:type="gramEnd"/>
    </w:p>
    <w:p w14:paraId="671BFC42" w14:textId="77777777" w:rsidR="00844424" w:rsidRDefault="00844424">
      <w:pPr>
        <w:pStyle w:val="a1"/>
        <w:ind w:left="561" w:right="655"/>
        <w:jc w:val="center"/>
      </w:pPr>
    </w:p>
    <w:p w14:paraId="37A95129" w14:textId="77777777" w:rsidR="00844424" w:rsidRDefault="00844424">
      <w:pPr>
        <w:pStyle w:val="a1"/>
        <w:ind w:left="561" w:right="655"/>
        <w:jc w:val="center"/>
      </w:pPr>
    </w:p>
    <w:p w14:paraId="759B5BEC" w14:textId="77777777" w:rsidR="00844424" w:rsidRDefault="00844424">
      <w:pPr>
        <w:pStyle w:val="a1"/>
      </w:pPr>
    </w:p>
    <w:p w14:paraId="64225841" w14:textId="77777777" w:rsidR="00844424" w:rsidRDefault="00844424">
      <w:pPr>
        <w:pStyle w:val="a1"/>
      </w:pPr>
    </w:p>
    <w:p w14:paraId="14A0A8A2" w14:textId="77777777" w:rsidR="00844424" w:rsidRDefault="00844424">
      <w:pPr>
        <w:pStyle w:val="a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 w14:paraId="1BD36103" w14:textId="77777777">
        <w:tc>
          <w:tcPr>
            <w:tcW w:w="4926" w:type="dxa"/>
            <w:shd w:val="clear" w:color="auto" w:fill="FFFFFF"/>
          </w:tcPr>
          <w:p w14:paraId="7271FB5B" w14:textId="77777777" w:rsidR="00844424" w:rsidRDefault="0036316B">
            <w:pPr>
              <w:pStyle w:val="a1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19C4CE38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2E27ED12" w14:textId="77777777" w:rsidR="00844424" w:rsidRDefault="0036316B" w:rsidP="00C06FF1">
            <w:pPr>
              <w:pStyle w:val="a1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FB0E6B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14:paraId="4CBEA441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14:paraId="48B02DDA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29DBCEAD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70948B73" w14:textId="77777777" w:rsidR="00844424" w:rsidRDefault="00844424">
            <w:pPr>
              <w:pStyle w:val="a1"/>
              <w:ind w:left="34"/>
            </w:pPr>
          </w:p>
          <w:p w14:paraId="0DB6BB5C" w14:textId="77777777" w:rsidR="00844424" w:rsidRDefault="0036316B">
            <w:pPr>
              <w:pStyle w:val="a1"/>
              <w:ind w:left="34"/>
            </w:pPr>
            <w:r>
              <w:rPr>
                <w:szCs w:val="28"/>
              </w:rPr>
              <w:t>Автор работы:</w:t>
            </w:r>
          </w:p>
          <w:p w14:paraId="363E6036" w14:textId="77777777" w:rsidR="00844424" w:rsidRDefault="0036316B">
            <w:pPr>
              <w:pStyle w:val="a1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14:paraId="11FDBC68" w14:textId="77777777" w:rsidR="00844424" w:rsidRDefault="0036316B">
            <w:pPr>
              <w:pStyle w:val="a1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14:paraId="4E318B84" w14:textId="77777777" w:rsidR="00844424" w:rsidRDefault="00844424">
            <w:pPr>
              <w:pStyle w:val="a1"/>
              <w:ind w:left="36"/>
            </w:pPr>
          </w:p>
          <w:p w14:paraId="5DC22776" w14:textId="77777777" w:rsidR="00844424" w:rsidRDefault="00844424">
            <w:pPr>
              <w:pStyle w:val="a1"/>
              <w:tabs>
                <w:tab w:val="left" w:pos="1456"/>
              </w:tabs>
              <w:spacing w:line="360" w:lineRule="auto"/>
              <w:ind w:left="34"/>
            </w:pPr>
          </w:p>
          <w:p w14:paraId="7C70B1E8" w14:textId="77777777" w:rsidR="00844424" w:rsidRDefault="0036316B">
            <w:pPr>
              <w:pStyle w:val="a1"/>
              <w:ind w:left="34"/>
            </w:pPr>
            <w:r>
              <w:rPr>
                <w:szCs w:val="28"/>
              </w:rPr>
              <w:t>Работа защищена</w:t>
            </w:r>
          </w:p>
          <w:p w14:paraId="0A65FB88" w14:textId="77777777" w:rsidR="00844424" w:rsidRDefault="0036316B">
            <w:pPr>
              <w:pStyle w:val="a1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056F59C4" w14:textId="77777777" w:rsidR="00844424" w:rsidRDefault="0036316B" w:rsidP="00C06FF1">
            <w:pPr>
              <w:pStyle w:val="a1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FB0E6B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14:paraId="173D7B65" w14:textId="77777777" w:rsidR="00844424" w:rsidRDefault="00844424">
      <w:pPr>
        <w:pStyle w:val="a1"/>
      </w:pPr>
    </w:p>
    <w:p w14:paraId="01304FF5" w14:textId="77777777" w:rsidR="00844424" w:rsidRDefault="0036316B">
      <w:pPr>
        <w:pStyle w:val="a1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FB0E6B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263082246" w:displacedByCustomXml="next"/>
    <w:bookmarkEnd w:id="2" w:displacedByCustomXml="next"/>
    <w:bookmarkStart w:id="3" w:name="_Toc379457239" w:displacedByCustomXml="next"/>
    <w:bookmarkEnd w:id="3" w:displacedByCustomXml="next"/>
    <w:bookmarkStart w:id="4" w:name="_Toc387271468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7777777" w:rsidR="00C06FF1" w:rsidRPr="00C06FF1" w:rsidRDefault="00C06FF1" w:rsidP="00372EBA">
          <w:pPr>
            <w:pStyle w:val="afa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14:paraId="68AEF7FA" w14:textId="77777777" w:rsidR="004E0750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7271468" w:history="1">
            <w:r w:rsidR="004E0750" w:rsidRPr="00203D22">
              <w:rPr>
                <w:rStyle w:val="afc"/>
                <w:noProof/>
              </w:rPr>
              <w:t>Оглавление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68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B6C2DD4" w14:textId="77777777" w:rsidR="004E0750" w:rsidRDefault="00AE6F0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69" w:history="1">
            <w:r w:rsidR="004E0750" w:rsidRPr="00203D22">
              <w:rPr>
                <w:rStyle w:val="afc"/>
                <w:noProof/>
              </w:rPr>
              <w:t>Словарь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69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2026E919" w14:textId="77777777" w:rsidR="004E0750" w:rsidRDefault="00AE6F0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0" w:history="1">
            <w:r w:rsidR="004E0750" w:rsidRPr="00203D22">
              <w:rPr>
                <w:rStyle w:val="afc"/>
                <w:noProof/>
              </w:rPr>
              <w:t>Введение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0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0FC917B6" w14:textId="77777777" w:rsidR="004E0750" w:rsidRDefault="00AE6F07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1" w:history="1">
            <w:r w:rsidR="004E0750" w:rsidRPr="00203D22">
              <w:rPr>
                <w:rStyle w:val="afc"/>
                <w:noProof/>
              </w:rPr>
              <w:t>1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c"/>
                <w:noProof/>
              </w:rPr>
              <w:t>Обзор литературы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1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6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309F5A5D" w14:textId="77777777" w:rsidR="004E0750" w:rsidRDefault="00AE6F07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2" w:history="1">
            <w:r w:rsidR="004E0750" w:rsidRPr="00203D22">
              <w:rPr>
                <w:rStyle w:val="afc"/>
                <w:noProof/>
              </w:rPr>
              <w:t>2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c"/>
                <w:noProof/>
              </w:rPr>
              <w:t>Требования к системе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2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6C5A72EE" w14:textId="77777777" w:rsidR="004E0750" w:rsidRDefault="00AE6F07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3" w:history="1">
            <w:r w:rsidR="004E0750" w:rsidRPr="00203D22">
              <w:rPr>
                <w:rStyle w:val="afc"/>
                <w:i/>
                <w:noProof/>
              </w:rPr>
              <w:t>2.1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</w:rPr>
              <w:t>Система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3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64F809CC" w14:textId="77777777" w:rsidR="004E0750" w:rsidRDefault="00AE6F07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4" w:history="1">
            <w:r w:rsidR="004E0750" w:rsidRPr="00203D22">
              <w:rPr>
                <w:rStyle w:val="afc"/>
                <w:i/>
                <w:noProof/>
              </w:rPr>
              <w:t>2.2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</w:rPr>
              <w:t>Варианты использования системы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4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A9CC256" w14:textId="77777777" w:rsidR="004E0750" w:rsidRDefault="00AE6F07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5" w:history="1">
            <w:r w:rsidR="004E0750" w:rsidRPr="00203D22">
              <w:rPr>
                <w:rStyle w:val="afc"/>
                <w:i/>
                <w:noProof/>
              </w:rPr>
              <w:t>2.3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</w:rPr>
              <w:t>Нефункциональные требования к системе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5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0AD80DF3" w14:textId="77777777" w:rsidR="004E0750" w:rsidRDefault="00AE6F07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6" w:history="1">
            <w:r w:rsidR="004E0750" w:rsidRPr="00203D22">
              <w:rPr>
                <w:rStyle w:val="afc"/>
                <w:i/>
                <w:noProof/>
              </w:rPr>
              <w:t>2.4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  <w:lang w:val="en-US"/>
              </w:rPr>
              <w:t>Вывод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6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3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D9BD94E" w14:textId="77777777" w:rsidR="004E0750" w:rsidRDefault="00AE6F07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7" w:history="1">
            <w:r w:rsidR="004E0750" w:rsidRPr="00203D22">
              <w:rPr>
                <w:rStyle w:val="afc"/>
                <w:noProof/>
              </w:rPr>
              <w:t>3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c"/>
                <w:noProof/>
              </w:rPr>
              <w:t>Архитектура системы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7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7EEC3762" w14:textId="77777777" w:rsidR="004E0750" w:rsidRDefault="00AE6F07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8" w:history="1">
            <w:r w:rsidR="004E0750" w:rsidRPr="00203D22">
              <w:rPr>
                <w:rStyle w:val="afc"/>
                <w:i/>
                <w:noProof/>
              </w:rPr>
              <w:t>3.1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</w:rPr>
              <w:t xml:space="preserve">Архитектура </w:t>
            </w:r>
            <w:r w:rsidR="004E0750" w:rsidRPr="00203D22">
              <w:rPr>
                <w:rStyle w:val="afc"/>
                <w:i/>
                <w:noProof/>
                <w:lang w:val="en-US"/>
              </w:rPr>
              <w:t>MVC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8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4715B7B1" w14:textId="77777777" w:rsidR="004E0750" w:rsidRDefault="00AE6F07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9" w:history="1">
            <w:r w:rsidR="004E0750" w:rsidRPr="00203D22">
              <w:rPr>
                <w:rStyle w:val="afc"/>
                <w:i/>
                <w:noProof/>
              </w:rPr>
              <w:t>3.2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c"/>
                <w:i/>
                <w:noProof/>
              </w:rPr>
              <w:t>Интерфейс веб-приложения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9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8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C164653" w14:textId="77777777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387271469"/>
      <w:r>
        <w:br w:type="page"/>
      </w:r>
    </w:p>
    <w:p w14:paraId="1D949FA5" w14:textId="2734DC57" w:rsidR="001E440F" w:rsidRPr="001E440F" w:rsidRDefault="00D67F32" w:rsidP="001E440F">
      <w:pPr>
        <w:pStyle w:val="1"/>
      </w:pPr>
      <w:r w:rsidRPr="001E440F">
        <w:lastRenderedPageBreak/>
        <w:t>Словарь</w:t>
      </w:r>
      <w:bookmarkEnd w:id="6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750">
        <w:rPr>
          <w:rFonts w:ascii="Times New Roman" w:hAnsi="Times New Roman" w:cs="Times New Roman"/>
          <w:sz w:val="28"/>
          <w:szCs w:val="28"/>
        </w:rPr>
        <w:t>—а</w:t>
      </w:r>
      <w:proofErr w:type="gramEnd"/>
      <w:r w:rsidRPr="004E0750">
        <w:rPr>
          <w:rFonts w:ascii="Times New Roman" w:hAnsi="Times New Roman" w:cs="Times New Roman"/>
          <w:sz w:val="28"/>
          <w:szCs w:val="28"/>
        </w:rPr>
        <w:t>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7" w:name="_Toc387271470"/>
      <w:r>
        <w:lastRenderedPageBreak/>
        <w:t>Введение</w:t>
      </w:r>
      <w:bookmarkEnd w:id="5"/>
      <w:bookmarkEnd w:id="7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>
        <w:rPr>
          <w:szCs w:val="28"/>
        </w:rPr>
        <w:t xml:space="preserve">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14:paraId="5E67E976" w14:textId="77777777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14:paraId="0A111B3F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подходы </w:t>
      </w:r>
      <w:proofErr w:type="gramStart"/>
      <w:r>
        <w:rPr>
          <w:szCs w:val="28"/>
        </w:rPr>
        <w:t>разработки систем мониторинга позиций сайтов</w:t>
      </w:r>
      <w:proofErr w:type="gramEnd"/>
      <w:r>
        <w:rPr>
          <w:szCs w:val="28"/>
        </w:rPr>
        <w:t xml:space="preserve"> в поисковых системах;</w:t>
      </w:r>
    </w:p>
    <w:p w14:paraId="4D4EEDD1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14:paraId="68065206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14:paraId="5585ADFC" w14:textId="77777777" w:rsidR="00844424" w:rsidRDefault="00844424">
      <w:pPr>
        <w:pStyle w:val="a1"/>
        <w:shd w:val="clear" w:color="auto" w:fill="FFFFFF"/>
        <w:spacing w:line="360" w:lineRule="auto"/>
        <w:ind w:firstLine="708"/>
      </w:pPr>
    </w:p>
    <w:p w14:paraId="0470756A" w14:textId="77777777" w:rsidR="00844424" w:rsidRDefault="0036316B">
      <w:pPr>
        <w:pStyle w:val="a1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69552751" w14:textId="77777777" w:rsidR="00844424" w:rsidRDefault="0036316B">
      <w:pPr>
        <w:pStyle w:val="a1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</w:t>
      </w:r>
      <w:proofErr w:type="gramStart"/>
      <w:r>
        <w:rPr>
          <w:szCs w:val="28"/>
          <w:shd w:val="clear" w:color="auto" w:fill="FF0000"/>
        </w:rPr>
        <w:t>интернет-магазина</w:t>
      </w:r>
      <w:proofErr w:type="gramEnd"/>
      <w:r>
        <w:rPr>
          <w:szCs w:val="28"/>
          <w:shd w:val="clear" w:color="auto" w:fill="FF0000"/>
        </w:rPr>
        <w:t xml:space="preserve">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2D23708" w14:textId="77777777" w:rsidR="00844424" w:rsidRDefault="0036316B">
      <w:pPr>
        <w:pStyle w:val="a1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5595D0E6" w14:textId="77777777" w:rsidR="00844424" w:rsidRDefault="0036316B">
      <w:pPr>
        <w:pStyle w:val="a1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14:paraId="6F7BDABA" w14:textId="77777777" w:rsidR="00844424" w:rsidRDefault="00844424">
      <w:pPr>
        <w:pStyle w:val="a1"/>
      </w:pPr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7271471"/>
      <w:bookmarkEnd w:id="8"/>
      <w:r>
        <w:lastRenderedPageBreak/>
        <w:t>Обзор литературы</w:t>
      </w:r>
      <w:bookmarkEnd w:id="9"/>
      <w:bookmarkEnd w:id="10"/>
    </w:p>
    <w:p w14:paraId="23D2BE34" w14:textId="77777777" w:rsidR="00844424" w:rsidRDefault="0036316B">
      <w:pPr>
        <w:pStyle w:val="a1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</w:t>
      </w:r>
      <w:proofErr w:type="gramStart"/>
      <w:r>
        <w:rPr>
          <w:szCs w:val="28"/>
        </w:rPr>
        <w:t>поисковой</w:t>
      </w:r>
      <w:proofErr w:type="gramEnd"/>
      <w:r>
        <w:rPr>
          <w:szCs w:val="28"/>
        </w:rPr>
        <w:t xml:space="preserve">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66D7A508" w14:textId="77777777" w:rsidR="00844424" w:rsidRDefault="0036316B">
      <w:pPr>
        <w:pStyle w:val="a1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14:paraId="79E3236E" w14:textId="77777777" w:rsidR="00844424" w:rsidRPr="009228ED" w:rsidRDefault="0036316B">
      <w:pPr>
        <w:pStyle w:val="a1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 xml:space="preserve">Мониторинг позиций сайта дает возможность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14:paraId="213ADE32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21E4E8F9" w14:textId="77777777" w:rsidR="00844424" w:rsidRDefault="0036316B">
      <w:pPr>
        <w:pStyle w:val="a1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14:paraId="65CA64F5" w14:textId="77777777" w:rsidR="00844424" w:rsidRDefault="0036316B">
      <w:pPr>
        <w:pStyle w:val="a1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14:paraId="208FF64E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14:paraId="4DE8C602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14:paraId="760112FD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14:paraId="22427311" w14:textId="77777777" w:rsidR="00844424" w:rsidRDefault="0036316B">
      <w:pPr>
        <w:pStyle w:val="a1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</w:t>
      </w:r>
      <w:proofErr w:type="gramStart"/>
      <w:r>
        <w:rPr>
          <w:szCs w:val="28"/>
        </w:rPr>
        <w:t>высокоуровневая</w:t>
      </w:r>
      <w:proofErr w:type="gramEnd"/>
      <w:r>
        <w:rPr>
          <w:szCs w:val="28"/>
        </w:rPr>
        <w:t xml:space="preserve">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312F38" w14:textId="77777777"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7271472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14:paraId="45ED4E7C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7271473"/>
      <w:r w:rsidRPr="00DA398A">
        <w:rPr>
          <w:i/>
        </w:rPr>
        <w:t>Система мониторинга позиций сайтов</w:t>
      </w:r>
      <w:bookmarkEnd w:id="15"/>
    </w:p>
    <w:p w14:paraId="3BE8CE67" w14:textId="77777777" w:rsidR="00CD2F6D" w:rsidRDefault="00CD2F6D">
      <w:pPr>
        <w:pStyle w:val="a1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14:paraId="6D4319B6" w14:textId="77777777" w:rsidR="0099338B" w:rsidRDefault="00FA00D5">
      <w:pPr>
        <w:pStyle w:val="a1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14:paraId="423E4238" w14:textId="77777777" w:rsidR="00E73943" w:rsidRPr="0099338B" w:rsidRDefault="00E73943">
      <w:pPr>
        <w:pStyle w:val="a1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14:paraId="697F35C8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7271474"/>
      <w:r w:rsidRPr="00DA398A">
        <w:rPr>
          <w:i/>
        </w:rPr>
        <w:t xml:space="preserve">Варианты </w:t>
      </w:r>
      <w:proofErr w:type="gramStart"/>
      <w:r w:rsidRPr="00DA398A">
        <w:rPr>
          <w:i/>
        </w:rPr>
        <w:t>использования системы мониторинга позиций сайтов</w:t>
      </w:r>
      <w:bookmarkEnd w:id="16"/>
      <w:proofErr w:type="gramEnd"/>
    </w:p>
    <w:p w14:paraId="503F38E2" w14:textId="77777777" w:rsidR="00CD2F6D" w:rsidRDefault="00CD2F6D">
      <w:pPr>
        <w:pStyle w:val="a1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14:paraId="24762047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14:paraId="62C10607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14:paraId="22112A43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14:paraId="078F1F84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14:paraId="18B8AFE5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14:paraId="0040ACBA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14:paraId="4C2F0874" w14:textId="77777777" w:rsidR="00844424" w:rsidRDefault="00CD2F6D">
      <w:pPr>
        <w:pStyle w:val="a1"/>
        <w:spacing w:line="360" w:lineRule="auto"/>
      </w:pPr>
      <w:r>
        <w:t>Определим основные варианты использования данными актерами нашей системы.</w:t>
      </w:r>
    </w:p>
    <w:p w14:paraId="43641C6A" w14:textId="77777777" w:rsidR="00844424" w:rsidRDefault="0036316B" w:rsidP="007A47DB">
      <w:pPr>
        <w:pStyle w:val="a1"/>
        <w:keepNext/>
        <w:spacing w:line="360" w:lineRule="auto"/>
        <w:ind w:firstLine="567"/>
      </w:pPr>
      <w:r>
        <w:rPr>
          <w:szCs w:val="28"/>
        </w:rPr>
        <w:lastRenderedPageBreak/>
        <w:t>Администра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2A2E14D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proofErr w:type="gramStart"/>
      <w:r>
        <w:rPr>
          <w:i/>
          <w:szCs w:val="28"/>
        </w:rPr>
        <w:t>у</w:t>
      </w:r>
      <w:r w:rsidR="0036316B">
        <w:rPr>
          <w:i/>
          <w:szCs w:val="28"/>
        </w:rPr>
        <w:t>правление</w:t>
      </w:r>
      <w:proofErr w:type="gramEnd"/>
      <w:r w:rsidR="0036316B">
        <w:rPr>
          <w:i/>
          <w:szCs w:val="28"/>
        </w:rPr>
        <w:t xml:space="preserve">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14:paraId="6DAA3C28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proofErr w:type="gramStart"/>
      <w:r>
        <w:rPr>
          <w:i/>
          <w:szCs w:val="28"/>
        </w:rPr>
        <w:t>у</w:t>
      </w:r>
      <w:r w:rsidR="0036316B">
        <w:rPr>
          <w:i/>
          <w:szCs w:val="28"/>
        </w:rPr>
        <w:t>правление</w:t>
      </w:r>
      <w:proofErr w:type="gramEnd"/>
      <w:r w:rsidR="0036316B">
        <w:rPr>
          <w:i/>
          <w:szCs w:val="28"/>
        </w:rPr>
        <w:t xml:space="preserve">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A45A61">
        <w:rPr>
          <w:szCs w:val="28"/>
        </w:rPr>
        <w:t xml:space="preserve"> или удалить существующий;</w:t>
      </w:r>
    </w:p>
    <w:p w14:paraId="36D2CE08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14:paraId="5036DA5A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6363998B" w14:textId="77777777" w:rsidR="00A45A61" w:rsidRDefault="00A45A61" w:rsidP="00A45A61">
      <w:pPr>
        <w:pStyle w:val="a1"/>
        <w:spacing w:line="360" w:lineRule="auto"/>
        <w:ind w:firstLine="0"/>
      </w:pPr>
      <w:r>
        <w:rPr>
          <w:noProof/>
        </w:rPr>
        <w:drawing>
          <wp:inline distT="0" distB="0" distL="0" distR="0" wp14:anchorId="34EB8309" wp14:editId="4A0ECCF5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415" w14:textId="77777777" w:rsidR="00A45A61" w:rsidRDefault="00A45A61" w:rsidP="00A45A61">
      <w:pPr>
        <w:pStyle w:val="a1"/>
        <w:spacing w:line="360" w:lineRule="auto"/>
        <w:ind w:firstLine="0"/>
        <w:jc w:val="center"/>
      </w:pPr>
      <w:r w:rsidRPr="008B7BE9">
        <w:rPr>
          <w:b/>
          <w:szCs w:val="28"/>
        </w:rPr>
        <w:t>Рис. 1.</w:t>
      </w:r>
      <w:r>
        <w:rPr>
          <w:szCs w:val="28"/>
        </w:rPr>
        <w:t xml:space="preserve"> Диаграмма </w:t>
      </w:r>
      <w:proofErr w:type="gramStart"/>
      <w:r>
        <w:rPr>
          <w:szCs w:val="28"/>
        </w:rPr>
        <w:t>вариантов использования системы мониторинга позиций сайтов</w:t>
      </w:r>
      <w:proofErr w:type="gramEnd"/>
    </w:p>
    <w:p w14:paraId="2E6ECA9F" w14:textId="77777777" w:rsidR="00A45A61" w:rsidRDefault="00A45A61">
      <w:pPr>
        <w:pStyle w:val="a1"/>
        <w:spacing w:line="360" w:lineRule="auto"/>
      </w:pPr>
    </w:p>
    <w:p w14:paraId="6B600C4D" w14:textId="77777777" w:rsidR="00A45A61" w:rsidRDefault="00A45A61">
      <w:pPr>
        <w:pStyle w:val="a1"/>
        <w:spacing w:line="360" w:lineRule="auto"/>
      </w:pPr>
    </w:p>
    <w:p w14:paraId="5EC4DE4E" w14:textId="77777777" w:rsidR="00844424" w:rsidRDefault="0036316B">
      <w:pPr>
        <w:pStyle w:val="a1"/>
        <w:spacing w:line="360" w:lineRule="auto"/>
      </w:pPr>
      <w:r>
        <w:rPr>
          <w:szCs w:val="28"/>
        </w:rPr>
        <w:t>Пользователь</w:t>
      </w:r>
      <w:r w:rsidR="00A45A61">
        <w:rPr>
          <w:szCs w:val="28"/>
        </w:rPr>
        <w:t xml:space="preserve"> инициирует исполнение следующих прецедентов</w:t>
      </w:r>
      <w:r w:rsidR="00FA00D5">
        <w:rPr>
          <w:szCs w:val="28"/>
        </w:rPr>
        <w:t>:</w:t>
      </w:r>
    </w:p>
    <w:p w14:paraId="41914BC0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7E13D06D" w14:textId="77777777" w:rsidR="00844424" w:rsidRDefault="00A45A61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14:paraId="592FD0F8" w14:textId="77777777"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A45A61">
        <w:rPr>
          <w:szCs w:val="28"/>
        </w:rPr>
        <w:t>;</w:t>
      </w:r>
    </w:p>
    <w:p w14:paraId="1A709F2D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14:paraId="6D973618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 w:rsidR="00FA00D5"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14:paraId="5D033220" w14:textId="77777777" w:rsidR="00844424" w:rsidRDefault="0036316B" w:rsidP="00FA00D5">
      <w:pPr>
        <w:pStyle w:val="a1"/>
        <w:spacing w:line="360" w:lineRule="auto"/>
      </w:pPr>
      <w:r>
        <w:rPr>
          <w:szCs w:val="28"/>
        </w:rPr>
        <w:t>Менедже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5EA6D5C2" w14:textId="77777777" w:rsidR="00844424" w:rsidRPr="00257104" w:rsidRDefault="00A45A61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</w:t>
      </w:r>
      <w:r w:rsidR="0036316B"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="0036316B" w:rsidRPr="00257104">
        <w:rPr>
          <w:szCs w:val="28"/>
        </w:rPr>
        <w:t>:</w:t>
      </w:r>
    </w:p>
    <w:p w14:paraId="41634F0A" w14:textId="77777777"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14:paraId="19DC0B20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14:paraId="29A391F5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14:paraId="03233ADA" w14:textId="77777777" w:rsidR="00844424" w:rsidRDefault="0036316B" w:rsidP="007A47DB">
      <w:pPr>
        <w:pStyle w:val="a1"/>
        <w:spacing w:line="360" w:lineRule="auto"/>
        <w:ind w:firstLine="567"/>
      </w:pPr>
      <w:r>
        <w:rPr>
          <w:szCs w:val="28"/>
        </w:rPr>
        <w:t>Читатель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9955E4F" w14:textId="77777777" w:rsidR="00844424" w:rsidRDefault="00A45A61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</w:t>
      </w:r>
      <w:r w:rsidR="0036316B">
        <w:rPr>
          <w:i/>
          <w:szCs w:val="28"/>
        </w:rPr>
        <w:t xml:space="preserve">росмотреть состояние позиций </w:t>
      </w:r>
      <w:r w:rsidR="00257104">
        <w:rPr>
          <w:i/>
          <w:szCs w:val="28"/>
        </w:rPr>
        <w:t>ресурса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14:paraId="725007D7" w14:textId="77777777" w:rsidR="00844424" w:rsidRDefault="0036316B" w:rsidP="00FA00D5">
      <w:pPr>
        <w:pStyle w:val="a1"/>
        <w:keepNext/>
        <w:spacing w:line="360" w:lineRule="auto"/>
      </w:pPr>
      <w:r>
        <w:rPr>
          <w:szCs w:val="28"/>
        </w:rPr>
        <w:t>Редак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0349BFB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запросами в </w:t>
      </w:r>
      <w:r w:rsidR="009228ED">
        <w:rPr>
          <w:i/>
          <w:szCs w:val="28"/>
        </w:rPr>
        <w:t>ресурсах</w:t>
      </w:r>
      <w:r w:rsidR="0036316B">
        <w:rPr>
          <w:szCs w:val="28"/>
        </w:rPr>
        <w:t>: нажав на кнопку «Редактировать» на странице ресурса, пользователь может добавить, удалить или измени</w:t>
      </w:r>
      <w:r>
        <w:rPr>
          <w:szCs w:val="28"/>
        </w:rPr>
        <w:t>ть один или несколько запросов;</w:t>
      </w:r>
    </w:p>
    <w:p w14:paraId="3F4C85A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lastRenderedPageBreak/>
        <w:t>п</w:t>
      </w:r>
      <w:r w:rsidR="0036316B">
        <w:rPr>
          <w:i/>
          <w:szCs w:val="28"/>
        </w:rPr>
        <w:t>олучение отчета о состоянии продвижения</w:t>
      </w:r>
      <w:r w:rsidR="0036316B"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</w:t>
      </w:r>
      <w:r>
        <w:rPr>
          <w:szCs w:val="28"/>
        </w:rPr>
        <w:t>риод времени в заданном регионе;</w:t>
      </w:r>
    </w:p>
    <w:p w14:paraId="75B03E05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ресурсами </w:t>
      </w:r>
      <w:r w:rsidR="009228ED">
        <w:rPr>
          <w:i/>
          <w:szCs w:val="28"/>
        </w:rPr>
        <w:t>аккаунта</w:t>
      </w:r>
      <w:r w:rsidR="0036316B">
        <w:rPr>
          <w:i/>
          <w:szCs w:val="28"/>
        </w:rPr>
        <w:t>:</w:t>
      </w:r>
      <w:r w:rsidR="0036316B"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 w:rsidR="0036316B">
        <w:rPr>
          <w:szCs w:val="28"/>
        </w:rPr>
        <w:t>.</w:t>
      </w:r>
    </w:p>
    <w:p w14:paraId="05483B4F" w14:textId="77777777" w:rsidR="00844424" w:rsidRDefault="0036316B" w:rsidP="00566250">
      <w:pPr>
        <w:pStyle w:val="a1"/>
        <w:spacing w:line="360" w:lineRule="auto"/>
      </w:pPr>
      <w:r>
        <w:rPr>
          <w:szCs w:val="28"/>
        </w:rPr>
        <w:t>Время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3F17F1FB" w14:textId="77777777" w:rsidR="00844424" w:rsidRPr="00A45A61" w:rsidRDefault="00A45A61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7A47DB" w:rsidRPr="009228ED">
        <w:rPr>
          <w:i/>
          <w:szCs w:val="28"/>
        </w:rPr>
        <w:t>бновить позиции сайтов:</w:t>
      </w:r>
      <w:r w:rsidR="007A47DB"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14:paraId="14AB1170" w14:textId="77777777" w:rsidR="00A45A61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7" w:name="_Toc387271475"/>
      <w:r>
        <w:rPr>
          <w:i/>
        </w:rPr>
        <w:t>Нефункциональные требования к системе</w:t>
      </w:r>
      <w:r w:rsidRPr="00DA398A">
        <w:rPr>
          <w:i/>
        </w:rPr>
        <w:t xml:space="preserve"> мониторинга позиций сайтов</w:t>
      </w:r>
      <w:bookmarkEnd w:id="17"/>
    </w:p>
    <w:p w14:paraId="621A4E2B" w14:textId="7D36CDE3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2635A489" w14:textId="6EF10182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</w:t>
      </w:r>
      <w:proofErr w:type="gramStart"/>
      <w:r w:rsidRPr="00AE68F7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proofErr w:type="gram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2F5D83C" w14:textId="0F25D117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10EC8638" w14:textId="2657939D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системе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 xml:space="preserve">с ее использованием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>проектов заказчика.</w:t>
      </w:r>
    </w:p>
    <w:p w14:paraId="41EB81B9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8" w:name="_Toc387271476"/>
      <w:proofErr w:type="spellStart"/>
      <w:r>
        <w:rPr>
          <w:i/>
          <w:lang w:val="en-US"/>
        </w:rPr>
        <w:lastRenderedPageBreak/>
        <w:t>Вывод</w:t>
      </w:r>
      <w:bookmarkEnd w:id="18"/>
      <w:proofErr w:type="spellEnd"/>
    </w:p>
    <w:p w14:paraId="02DC772B" w14:textId="6C04C494" w:rsidR="00A45A61" w:rsidRPr="009228ED" w:rsidRDefault="00440F7E" w:rsidP="00A45A61">
      <w:pPr>
        <w:pStyle w:val="af7"/>
        <w:spacing w:after="0" w:line="360" w:lineRule="auto"/>
        <w:ind w:left="709"/>
      </w:pPr>
      <w:r>
        <w:t xml:space="preserve">Таким образом, система мониторинга позиций сайтов в поисковой системе Яндекс </w:t>
      </w:r>
      <w:r w:rsidR="004E0750">
        <w:t>должна быть</w:t>
      </w:r>
      <w:r w:rsidR="004E0750" w:rsidRPr="004E0750">
        <w:t xml:space="preserve"> ориентирована на удобство использования клиентами и </w:t>
      </w:r>
      <w:proofErr w:type="gramStart"/>
      <w:r w:rsidR="004E0750" w:rsidRPr="004E0750">
        <w:t>легко доступна</w:t>
      </w:r>
      <w:proofErr w:type="gramEnd"/>
      <w:r w:rsidR="004E0750" w:rsidRPr="004E0750">
        <w:t xml:space="preserve"> через сеть интернет на различных устройствах. Также система должна интегрироваться в имеющуюся инфраструктуру заказчика.</w:t>
      </w:r>
    </w:p>
    <w:p w14:paraId="5ED461BE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4B6ADEA" w14:textId="77777777" w:rsidR="00CD2F6D" w:rsidRDefault="00CD2F6D" w:rsidP="00372EBA">
      <w:pPr>
        <w:pStyle w:val="1"/>
        <w:numPr>
          <w:ilvl w:val="0"/>
          <w:numId w:val="4"/>
        </w:numPr>
      </w:pPr>
      <w:bookmarkStart w:id="19" w:name="_Toc387271477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9"/>
    </w:p>
    <w:p w14:paraId="3F3AA61A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0" w:name="_Toc387271478"/>
      <w:r>
        <w:rPr>
          <w:i/>
        </w:rPr>
        <w:t xml:space="preserve">Архитектура </w:t>
      </w:r>
      <w:r>
        <w:rPr>
          <w:i/>
          <w:lang w:val="en-US"/>
        </w:rPr>
        <w:t>MVC</w:t>
      </w:r>
      <w:bookmarkEnd w:id="20"/>
    </w:p>
    <w:p w14:paraId="480300D9" w14:textId="5E4BF271" w:rsidR="001F1961" w:rsidRPr="00AD3AD4" w:rsidRDefault="001F1961" w:rsidP="00AD3AD4">
      <w:pPr>
        <w:pStyle w:val="ac"/>
        <w:spacing w:after="0" w:line="360" w:lineRule="auto"/>
        <w:ind w:firstLine="360"/>
      </w:pPr>
      <w:r>
        <w:t xml:space="preserve">Веб-приложение — представляет собой </w:t>
      </w:r>
      <w:r w:rsidR="00A45A61">
        <w:t>вариацию</w:t>
      </w:r>
      <w:r>
        <w:t xml:space="preserve"> модели </w:t>
      </w:r>
      <w:r w:rsidRPr="00A45A61">
        <w:t>MVC</w:t>
      </w:r>
      <w:r w:rsidR="00A45A61" w:rsidRPr="00A45A61">
        <w:t xml:space="preserve"> </w:t>
      </w:r>
      <w:r w:rsidRPr="001F1961">
        <w:t>(</w:t>
      </w:r>
      <w:proofErr w:type="spellStart"/>
      <w:r w:rsidRPr="00A45A61">
        <w:t>Model</w:t>
      </w:r>
      <w:r w:rsidRPr="001F1961">
        <w:t>-</w:t>
      </w:r>
      <w:r w:rsidRPr="00A45A61">
        <w:t>View</w:t>
      </w:r>
      <w:r w:rsidRPr="001F1961">
        <w:t>-</w:t>
      </w:r>
      <w:r w:rsidRPr="00A45A61">
        <w:t>Controller</w:t>
      </w:r>
      <w:proofErr w:type="spellEnd"/>
      <w:r w:rsidRPr="001F1961">
        <w:t>)</w:t>
      </w:r>
      <w:r>
        <w:t>.</w:t>
      </w:r>
      <w:r w:rsidR="00D770AE" w:rsidRPr="00D770AE">
        <w:t xml:space="preserve"> 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14:paraId="1729CC8B" w14:textId="6407364F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Модель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3998B4FB" w14:textId="5F581CC3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Представление,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вид</w:t>
      </w:r>
      <w:r w:rsidR="00AE4FC4" w:rsidRPr="00AE4FC4">
        <w:rPr>
          <w:rFonts w:ascii="Times New Roman" w:eastAsia="Times New Roman" w:hAnsi="Times New Roman" w:cs="Times New Roman"/>
          <w:sz w:val="28"/>
          <w:szCs w:val="20"/>
        </w:rPr>
        <w:t>.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Отвечает за отображение информации (визуализацию). Часто в качестве представления выступает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форма</w:t>
      </w:r>
      <w:r w:rsidR="00F20F07" w:rsidRPr="00AD3A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с графическими элементами.</w:t>
      </w:r>
    </w:p>
    <w:p w14:paraId="3263DBC6" w14:textId="15C1BF9A" w:rsidR="00AD3AD4" w:rsidRPr="00AD3AD4" w:rsidRDefault="00F20F07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троллер</w:t>
      </w:r>
      <w:r w:rsidR="00AD3AD4" w:rsidRPr="00AD3AD4">
        <w:rPr>
          <w:rFonts w:ascii="Times New Roman" w:eastAsia="Times New Roman" w:hAnsi="Times New Roman" w:cs="Times New Roman"/>
          <w:sz w:val="28"/>
          <w:szCs w:val="20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1C528A5F" w14:textId="07738E2D" w:rsidR="00AD3AD4" w:rsidRPr="00AD3AD4" w:rsidRDefault="00F20F07" w:rsidP="00AE4FC4">
      <w:pPr>
        <w:pStyle w:val="af9"/>
        <w:shd w:val="clear" w:color="auto" w:fill="FFFFFF"/>
        <w:spacing w:before="0" w:after="0" w:line="360" w:lineRule="auto"/>
      </w:pPr>
      <w:r>
        <w:rPr>
          <w:sz w:val="28"/>
          <w:szCs w:val="20"/>
        </w:rPr>
        <w:t>П</w:t>
      </w:r>
      <w:r w:rsidR="00AD3AD4" w:rsidRPr="00AD3AD4">
        <w:rPr>
          <w:sz w:val="28"/>
          <w:szCs w:val="20"/>
        </w:rPr>
        <w:t>редставление и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зависят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 xml:space="preserve">модели. </w:t>
      </w:r>
      <w:r>
        <w:rPr>
          <w:sz w:val="28"/>
          <w:szCs w:val="20"/>
        </w:rPr>
        <w:t>Н</w:t>
      </w:r>
      <w:r w:rsidR="00AD3AD4" w:rsidRPr="00AD3AD4">
        <w:rPr>
          <w:sz w:val="28"/>
          <w:szCs w:val="20"/>
        </w:rPr>
        <w:t>о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 зависит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я,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а. Т</w:t>
      </w:r>
      <w:r>
        <w:rPr>
          <w:sz w:val="28"/>
          <w:szCs w:val="20"/>
        </w:rPr>
        <w:t xml:space="preserve">аким </w:t>
      </w:r>
      <w:proofErr w:type="gramStart"/>
      <w:r>
        <w:rPr>
          <w:sz w:val="28"/>
          <w:szCs w:val="20"/>
        </w:rPr>
        <w:t>образом</w:t>
      </w:r>
      <w:proofErr w:type="gramEnd"/>
      <w:r w:rsidR="00AD3AD4" w:rsidRPr="00AD3AD4">
        <w:rPr>
          <w:sz w:val="28"/>
          <w:szCs w:val="20"/>
        </w:rPr>
        <w:t xml:space="preserve"> достигается назначение такого разделения: оно позволяет строит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зависимо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визуального представления, а также создавать несколько различных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для одно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и.</w:t>
      </w:r>
    </w:p>
    <w:p w14:paraId="364450A9" w14:textId="04598924" w:rsidR="001F1961" w:rsidRDefault="00F20F07" w:rsidP="009228ED">
      <w:pPr>
        <w:pStyle w:val="ac"/>
        <w:spacing w:line="360" w:lineRule="auto"/>
        <w:ind w:firstLine="360"/>
      </w:pPr>
      <w:r>
        <w:t xml:space="preserve">В </w:t>
      </w:r>
      <w:proofErr w:type="spellStart"/>
      <w:r>
        <w:rPr>
          <w:lang w:val="en-US"/>
        </w:rPr>
        <w:t>Django</w:t>
      </w:r>
      <w:proofErr w:type="spellEnd"/>
      <w:r w:rsidRPr="00F20F07">
        <w:t xml:space="preserve"> </w:t>
      </w:r>
      <w:r>
        <w:t>м</w:t>
      </w:r>
      <w:r w:rsidR="001F1961">
        <w:t>одели представляют собой классы, отвечающие за ORM и взаимодействие с базой</w:t>
      </w:r>
      <w:r w:rsidR="00F4009B">
        <w:t xml:space="preserve"> данных</w:t>
      </w:r>
      <w:r w:rsidR="001F1961">
        <w:t xml:space="preserve">, что представляет собой </w:t>
      </w:r>
      <w:proofErr w:type="spellStart"/>
      <w:r w:rsidR="001F1961">
        <w:t>бизнесс</w:t>
      </w:r>
      <w:proofErr w:type="spellEnd"/>
      <w:r w:rsidR="001F1961">
        <w:t>-логику системы.</w:t>
      </w:r>
    </w:p>
    <w:p w14:paraId="75D73656" w14:textId="4D5F997D"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 xml:space="preserve">, представляющего собой возвращаемый </w:t>
      </w:r>
      <w:r w:rsidR="00F4009B" w:rsidRPr="00F4009B">
        <w:lastRenderedPageBreak/>
        <w:t>клиенту ответ сервера</w:t>
      </w:r>
      <w:r>
        <w:t>. Представления могут использовать шаблоны при получении ответа.</w:t>
      </w:r>
    </w:p>
    <w:p w14:paraId="5C4C845E" w14:textId="5F386A24"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14:paraId="124CD4B4" w14:textId="7827ECED" w:rsidR="00DA5F32" w:rsidRDefault="00DA5F32" w:rsidP="009228ED">
      <w:pPr>
        <w:pStyle w:val="ac"/>
        <w:spacing w:line="360" w:lineRule="auto"/>
        <w:ind w:firstLine="360"/>
      </w:pPr>
      <w:r>
        <w:rPr>
          <w:noProof/>
        </w:rPr>
        <w:drawing>
          <wp:inline distT="0" distB="0" distL="0" distR="0" wp14:anchorId="14C84DB9" wp14:editId="60956DD7">
            <wp:extent cx="5732891" cy="3431711"/>
            <wp:effectExtent l="0" t="0" r="1270" b="0"/>
            <wp:docPr id="18" name="Рисунок 18" descr="C:\Users\Крокодил\Downloads\Диаграмма архитектуры системы позиций сайтов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рокодил\Downloads\Диаграмма архитектуры системы позиций сайтов - New Pag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73" cy="34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ADB" w14:textId="5F59D5BB" w:rsidR="00341219" w:rsidRPr="0080209C" w:rsidRDefault="0080209C" w:rsidP="0080209C">
      <w:pPr>
        <w:pStyle w:val="ac"/>
        <w:spacing w:line="360" w:lineRule="auto"/>
        <w:ind w:firstLine="360"/>
        <w:jc w:val="center"/>
      </w:pPr>
      <w:r w:rsidRPr="00ED3B06">
        <w:rPr>
          <w:b/>
        </w:rPr>
        <w:t>Рис.</w:t>
      </w:r>
      <w:r w:rsidR="00ED3B06" w:rsidRPr="00ED3B06">
        <w:rPr>
          <w:b/>
        </w:rPr>
        <w:t> </w:t>
      </w:r>
      <w:r w:rsidR="008B7BE9">
        <w:rPr>
          <w:b/>
        </w:rPr>
        <w:t>2</w:t>
      </w:r>
      <w:r w:rsidR="00ED3B06" w:rsidRPr="00ED3B06">
        <w:rPr>
          <w:b/>
        </w:rPr>
        <w:t>.</w:t>
      </w:r>
      <w:r>
        <w:t xml:space="preserve"> Диаграмма </w:t>
      </w:r>
      <w:proofErr w:type="gramStart"/>
      <w:r>
        <w:t>архитектуры системы мониторинга позиций сайтов</w:t>
      </w:r>
      <w:proofErr w:type="gramEnd"/>
      <w:r>
        <w:t xml:space="preserve"> в поисковой системе Яндекс</w:t>
      </w:r>
      <w:r w:rsidR="00ED3B06">
        <w:t>.</w:t>
      </w:r>
    </w:p>
    <w:p w14:paraId="2BDF299B" w14:textId="2474F005" w:rsidR="003E397E" w:rsidRDefault="003E397E" w:rsidP="003E397E">
      <w:pPr>
        <w:pStyle w:val="a1"/>
        <w:spacing w:line="360" w:lineRule="auto"/>
        <w:ind w:firstLine="360"/>
        <w:jc w:val="left"/>
      </w:pPr>
      <w:r>
        <w:t xml:space="preserve">В результате анализа требований к системе было решено </w:t>
      </w:r>
      <w:r w:rsidR="008B7BE9">
        <w:t>выделить следующие классы-</w:t>
      </w:r>
      <w:r>
        <w:t>сущности</w:t>
      </w:r>
      <w:r w:rsidR="008B7BE9">
        <w:t xml:space="preserve"> (рис. 2)</w:t>
      </w:r>
      <w:r>
        <w:t>:</w:t>
      </w:r>
    </w:p>
    <w:p w14:paraId="75F780CD" w14:textId="1E2A4FE7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</w:t>
      </w:r>
      <w:r w:rsidR="003E397E">
        <w:t>тствующий сущности пользователя;</w:t>
      </w:r>
    </w:p>
    <w:p w14:paraId="33153EE5" w14:textId="2F79D6FD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</w:t>
      </w:r>
      <w:r w:rsidR="003E397E">
        <w:t>етствующий сущности организации;</w:t>
      </w:r>
    </w:p>
    <w:p w14:paraId="511AABEF" w14:textId="44E56CB6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</w:t>
      </w:r>
      <w:r w:rsidR="003E397E">
        <w:t>оответствующий сущности ресурса;</w:t>
      </w:r>
    </w:p>
    <w:p w14:paraId="0742DA60" w14:textId="2B677EF5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</w:t>
      </w:r>
      <w:r w:rsidR="0014694F">
        <w:t xml:space="preserve">яют из себя право пользователя </w:t>
      </w:r>
      <w:r>
        <w:t>на совершение определенных действий с другой конкретной сущностью.</w:t>
      </w:r>
    </w:p>
    <w:p w14:paraId="2AC05397" w14:textId="2BB4A149" w:rsidR="00A85045" w:rsidRPr="003E397E" w:rsidRDefault="008B7BE9" w:rsidP="001802FB">
      <w:pPr>
        <w:pStyle w:val="a1"/>
        <w:spacing w:line="360" w:lineRule="auto"/>
        <w:ind w:firstLine="0"/>
        <w:jc w:val="left"/>
      </w:pPr>
      <w:r w:rsidRPr="003E397E">
        <w:t>Для обеспечения взаимодействия системы с внешней средой были выделены следующие классы-интерфейсы:</w:t>
      </w:r>
    </w:p>
    <w:p w14:paraId="2F53A2F8" w14:textId="56DCC011" w:rsidR="001802FB" w:rsidRDefault="001802FB" w:rsidP="003E397E">
      <w:pPr>
        <w:pStyle w:val="a1"/>
        <w:numPr>
          <w:ilvl w:val="0"/>
          <w:numId w:val="32"/>
        </w:numPr>
        <w:spacing w:line="360" w:lineRule="auto"/>
        <w:jc w:val="left"/>
      </w:pPr>
      <w:proofErr w:type="spellStart"/>
      <w:r>
        <w:rPr>
          <w:lang w:val="en-US"/>
        </w:rPr>
        <w:lastRenderedPageBreak/>
        <w:t>LimitedAccessEntity</w:t>
      </w:r>
      <w:proofErr w:type="spellEnd"/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 w:rsidR="003E397E">
        <w:t>;</w:t>
      </w:r>
    </w:p>
    <w:p w14:paraId="369FD923" w14:textId="56A480DA" w:rsidR="001802FB" w:rsidRDefault="00A85045" w:rsidP="003E397E">
      <w:pPr>
        <w:pStyle w:val="a1"/>
        <w:numPr>
          <w:ilvl w:val="0"/>
          <w:numId w:val="32"/>
        </w:numPr>
        <w:spacing w:line="360" w:lineRule="auto"/>
        <w:jc w:val="left"/>
      </w:pPr>
      <w:proofErr w:type="spellStart"/>
      <w:r>
        <w:rPr>
          <w:lang w:val="en-US"/>
        </w:rPr>
        <w:t>WebInterface</w:t>
      </w:r>
      <w:proofErr w:type="spellEnd"/>
      <w:r w:rsidR="001802FB" w:rsidRPr="001802FB">
        <w:t xml:space="preserve"> – </w:t>
      </w:r>
      <w:r w:rsidR="001802FB">
        <w:t xml:space="preserve">класс, </w:t>
      </w:r>
      <w:r>
        <w:t>обесп</w:t>
      </w:r>
      <w:r w:rsidR="003E397E">
        <w:t>ечивающий взаимодействие системы с пользователем.</w:t>
      </w:r>
    </w:p>
    <w:p w14:paraId="21B31213" w14:textId="516916E0" w:rsidR="002D0B0A" w:rsidRPr="003E397E" w:rsidRDefault="002C35C8" w:rsidP="00A45A61">
      <w:pPr>
        <w:pStyle w:val="a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55D989F7" wp14:editId="1687F164">
            <wp:extent cx="5577889" cy="4874150"/>
            <wp:effectExtent l="0" t="0" r="3810" b="3175"/>
            <wp:docPr id="5" name="Рисунок 5" descr="C:\Users\Крокодил\Pictures\RUPAnalysisModel_Instructio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Pictures\RUPAnalysisModel_Instructions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0" cy="48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F3C6" w14:textId="1F12722E" w:rsidR="00A85045" w:rsidRDefault="00A85045" w:rsidP="00A45A61">
      <w:pPr>
        <w:pStyle w:val="a1"/>
        <w:jc w:val="center"/>
        <w:rPr>
          <w:noProof/>
        </w:rPr>
      </w:pPr>
      <w:r w:rsidRPr="00A45A61">
        <w:rPr>
          <w:b/>
          <w:noProof/>
        </w:rPr>
        <w:t>Рис.</w:t>
      </w:r>
      <w:r w:rsidR="00A45A61">
        <w:rPr>
          <w:b/>
          <w:noProof/>
        </w:rPr>
        <w:t xml:space="preserve"> </w:t>
      </w:r>
      <w:r w:rsidRPr="00A45A61">
        <w:rPr>
          <w:b/>
          <w:noProof/>
        </w:rPr>
        <w:t>3</w:t>
      </w:r>
      <w:r>
        <w:rPr>
          <w:noProof/>
        </w:rPr>
        <w:t xml:space="preserve"> Диаграмма классов анализа</w:t>
      </w:r>
    </w:p>
    <w:p w14:paraId="77E2442C" w14:textId="3E5E3D0D" w:rsidR="002C3871" w:rsidRDefault="005769CC" w:rsidP="002C3871">
      <w:pPr>
        <w:pStyle w:val="a1"/>
        <w:spacing w:line="360" w:lineRule="auto"/>
        <w:rPr>
          <w:noProof/>
        </w:rPr>
      </w:pPr>
      <w:r w:rsidRPr="00CB5F6C">
        <w:rPr>
          <w:noProof/>
        </w:rPr>
        <w:t xml:space="preserve"> </w:t>
      </w:r>
    </w:p>
    <w:p w14:paraId="6B8EC7CD" w14:textId="42E8216F" w:rsidR="00445C0F" w:rsidRDefault="00A85045" w:rsidP="00445C0F">
      <w:pPr>
        <w:pStyle w:val="a1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 экземпляры объектов и сообщения, которыми они обмениваются в рамках прецедента «Зарегистрироваться»</w:t>
      </w:r>
      <w:r>
        <w:t>.</w:t>
      </w:r>
      <w:r w:rsidR="00DA5F32">
        <w:t xml:space="preserve"> </w:t>
      </w:r>
      <w:r w:rsidR="00445C0F" w:rsidRPr="00445C0F">
        <w:t xml:space="preserve">Пользователь отправляет сообщение о регистрации в веб-интерфейс, после чего создаётся новый объект </w:t>
      </w:r>
      <w:r w:rsidR="0014694F" w:rsidRPr="00A85045">
        <w:t>«</w:t>
      </w:r>
      <w:r w:rsidR="0014694F">
        <w:t>пользователь</w:t>
      </w:r>
      <w:r w:rsidR="0014694F" w:rsidRPr="00A85045">
        <w:t>»</w:t>
      </w:r>
      <w:r w:rsidR="00445C0F" w:rsidRPr="00445C0F">
        <w:t xml:space="preserve"> и</w:t>
      </w:r>
      <w:r w:rsidR="00445C0F">
        <w:t xml:space="preserve"> </w:t>
      </w:r>
      <w:r w:rsidR="00445C0F" w:rsidRPr="00445C0F">
        <w:t xml:space="preserve">добавляется в хранилище, </w:t>
      </w:r>
      <w:proofErr w:type="gramStart"/>
      <w:r w:rsidR="00445C0F" w:rsidRPr="00445C0F">
        <w:t>становясь</w:t>
      </w:r>
      <w:proofErr w:type="gramEnd"/>
      <w:r w:rsidR="00445C0F" w:rsidRPr="00445C0F">
        <w:t xml:space="preserve"> таким образом доступным через веб-интерфейс.</w:t>
      </w:r>
    </w:p>
    <w:p w14:paraId="79E73E11" w14:textId="16DBC0FC" w:rsidR="00445C0F" w:rsidRDefault="002D0B0A" w:rsidP="00445C0F">
      <w:pPr>
        <w:pStyle w:val="a1"/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D9EF50" wp14:editId="36C38636">
            <wp:extent cx="4384029" cy="3474720"/>
            <wp:effectExtent l="0" t="0" r="0" b="0"/>
            <wp:docPr id="4" name="Рисунок 4" descr="C:\Users\Крокодил\Downloads\Зарегистрироваться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Зарегистрироваться - Page 1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67" cy="34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DAB3" w14:textId="5F9400C0" w:rsidR="00FD2D4C" w:rsidRDefault="00FD2D4C" w:rsidP="00445C0F">
      <w:pPr>
        <w:pStyle w:val="a1"/>
        <w:spacing w:line="360" w:lineRule="auto"/>
        <w:jc w:val="center"/>
      </w:pPr>
      <w:r w:rsidRPr="00194BD5">
        <w:rPr>
          <w:b/>
        </w:rPr>
        <w:t>Рис.4</w:t>
      </w:r>
      <w:r>
        <w:t xml:space="preserve"> Регистрация</w:t>
      </w:r>
    </w:p>
    <w:p w14:paraId="6AA1559B" w14:textId="4769FFDC" w:rsidR="00194BD5" w:rsidRPr="003F281A" w:rsidRDefault="00FD2D4C" w:rsidP="00FD2D4C">
      <w:pPr>
        <w:pStyle w:val="a1"/>
        <w:spacing w:line="360" w:lineRule="auto"/>
      </w:pPr>
      <w:r w:rsidRPr="00A85045">
        <w:t xml:space="preserve">На </w:t>
      </w:r>
      <w:r>
        <w:t xml:space="preserve">рис. </w:t>
      </w:r>
      <w:r w:rsidR="005E28A1">
        <w:t>5</w:t>
      </w:r>
      <w:r>
        <w:t xml:space="preserve"> </w:t>
      </w:r>
      <w:r w:rsidR="00ED3B06">
        <w:t xml:space="preserve">изображена </w:t>
      </w:r>
      <w:r w:rsidR="00ED3B06" w:rsidRPr="00A85045">
        <w:t>диаграмм</w:t>
      </w:r>
      <w:r w:rsidR="00ED3B06">
        <w:t>а</w:t>
      </w:r>
      <w:r w:rsidR="00ED3B06" w:rsidRPr="00A85045">
        <w:t xml:space="preserve"> </w:t>
      </w:r>
      <w:r w:rsidR="00ED3B06">
        <w:t>последовательности</w:t>
      </w:r>
      <w:r w:rsidRPr="00A85045">
        <w:t xml:space="preserve"> прецедента «</w:t>
      </w:r>
      <w:r>
        <w:t>Просмотреть позиции</w:t>
      </w:r>
      <w:r w:rsidRPr="00A85045">
        <w:t>»</w:t>
      </w:r>
      <w:r>
        <w:t>.</w:t>
      </w:r>
      <w:r w:rsidR="00DA5F32">
        <w:t xml:space="preserve"> Пользователь, имеющий право на чтение ресурса, делает запрос на просмотр позиций этого ресурса в поисковой системе Яндекс с помощью веб-интерфейса, указав интересующий промежуток времени.</w:t>
      </w:r>
      <w:r w:rsidR="003F281A">
        <w:t xml:space="preserve"> После этого система возвращает </w:t>
      </w:r>
      <w:r w:rsidR="00AE68F7">
        <w:t>требуемый</w:t>
      </w:r>
      <w:r w:rsidR="003F281A">
        <w:t xml:space="preserve"> объект типа «Ресурс»</w:t>
      </w:r>
      <w:r w:rsidR="00AE68F7">
        <w:t>, и таблицу позиций за указанный промежуток времени. Веб-интерфейс отображает пользователю желаемые данные.</w:t>
      </w:r>
    </w:p>
    <w:p w14:paraId="4F2D1567" w14:textId="1A87FFA2" w:rsidR="00FD2D4C" w:rsidRDefault="002C35C8" w:rsidP="00FD2D4C">
      <w:pPr>
        <w:pStyle w:val="a1"/>
        <w:jc w:val="center"/>
      </w:pPr>
      <w:r>
        <w:rPr>
          <w:noProof/>
        </w:rPr>
        <w:lastRenderedPageBreak/>
        <w:drawing>
          <wp:inline distT="0" distB="0" distL="0" distR="0" wp14:anchorId="594F4C0B" wp14:editId="161346E4">
            <wp:extent cx="4874150" cy="4912415"/>
            <wp:effectExtent l="0" t="0" r="3175" b="2540"/>
            <wp:docPr id="6" name="Рисунок 6" descr="C:\Users\Крокодил\Downloads\showPositions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Downloads\showPositions - Page 1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77" cy="4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E3E" w14:textId="73E07718" w:rsidR="00FD2D4C" w:rsidRDefault="00FD2D4C" w:rsidP="00341219">
      <w:pPr>
        <w:pStyle w:val="a1"/>
        <w:jc w:val="center"/>
      </w:pPr>
      <w:r>
        <w:t>Рис</w:t>
      </w:r>
      <w:r w:rsidRPr="005E28A1">
        <w:t xml:space="preserve">. </w:t>
      </w:r>
      <w:r w:rsidR="005E28A1">
        <w:t>5</w:t>
      </w:r>
      <w:r w:rsidRPr="005E28A1">
        <w:t xml:space="preserve"> </w:t>
      </w:r>
      <w:r>
        <w:t>Просмотр</w:t>
      </w:r>
      <w:r w:rsidRPr="005E28A1">
        <w:t xml:space="preserve"> </w:t>
      </w:r>
      <w:r>
        <w:t>позиций</w:t>
      </w:r>
    </w:p>
    <w:p w14:paraId="2F69648D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1" w:name="_Toc387271479"/>
      <w:r>
        <w:rPr>
          <w:i/>
        </w:rPr>
        <w:t>Интерфейс веб-приложения</w:t>
      </w:r>
      <w:bookmarkEnd w:id="21"/>
    </w:p>
    <w:p w14:paraId="794334C2" w14:textId="510D6D25" w:rsidR="00A45A61" w:rsidRDefault="00A45A61" w:rsidP="00A45A61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14:paraId="224BF7E1" w14:textId="77777777" w:rsidR="00A45A61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14:paraId="577140E3" w14:textId="77777777" w:rsidR="00A45A61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14:paraId="2ED32F9D" w14:textId="77777777" w:rsidR="00A45A61" w:rsidRDefault="00A45A61" w:rsidP="00A45A61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14:paraId="76D66A21" w14:textId="77777777" w:rsidR="00A45A61" w:rsidRPr="00504CC8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14:paraId="1AB27ADD" w14:textId="77777777" w:rsidR="00A45A61" w:rsidRPr="00504CC8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14:paraId="4C2021F6" w14:textId="77777777" w:rsidR="00A45A61" w:rsidRDefault="00A45A61" w:rsidP="00A45A61">
      <w:pPr>
        <w:pStyle w:val="ac"/>
        <w:spacing w:line="360" w:lineRule="auto"/>
      </w:pPr>
      <w:r>
        <w:lastRenderedPageBreak/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14:paraId="07C3C49F" w14:textId="786C378E" w:rsidR="00A45A61" w:rsidRPr="00E36FF3" w:rsidRDefault="00A45A61" w:rsidP="00A45A61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="005E23AA">
        <w:rPr>
          <w:noProof/>
          <w:szCs w:val="28"/>
        </w:rPr>
        <w:t>6</w:t>
      </w:r>
      <w:r>
        <w:fldChar w:fldCharType="end"/>
      </w:r>
      <w:r>
        <w:t>.</w:t>
      </w:r>
    </w:p>
    <w:p w14:paraId="7C5AAA9A" w14:textId="77777777" w:rsidR="00A45A61" w:rsidRDefault="00A45A61" w:rsidP="00A45A61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8353D20" wp14:editId="0D76E073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C18B" w14:textId="20C04E79" w:rsidR="00A45A61" w:rsidRDefault="00A45A61" w:rsidP="00A45A61">
      <w:pPr>
        <w:pStyle w:val="a1"/>
        <w:ind w:firstLine="0"/>
        <w:jc w:val="center"/>
      </w:pPr>
      <w:r w:rsidRPr="00A45A61">
        <w:rPr>
          <w:b/>
        </w:rPr>
        <w:t xml:space="preserve">Рис. </w:t>
      </w:r>
      <w:r w:rsidR="005E23AA">
        <w:rPr>
          <w:b/>
        </w:rPr>
        <w:t>6.</w:t>
      </w:r>
      <w:r>
        <w:t xml:space="preserve"> Диаграмма доступных пользовательских </w:t>
      </w:r>
      <w:proofErr w:type="gramStart"/>
      <w:r>
        <w:t>интерфейсов системы мониторинга позиций сайтов</w:t>
      </w:r>
      <w:proofErr w:type="gramEnd"/>
    </w:p>
    <w:p w14:paraId="37C0C50B" w14:textId="48EB5EE9" w:rsidR="000D3CBC" w:rsidRDefault="000D3CBC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3E0E172" w14:textId="514FEE25" w:rsidR="000D3CBC" w:rsidRDefault="000D3CBC" w:rsidP="000D3CBC">
      <w:pPr>
        <w:pStyle w:val="1"/>
        <w:numPr>
          <w:ilvl w:val="0"/>
          <w:numId w:val="4"/>
        </w:numPr>
      </w:pPr>
      <w:r>
        <w:lastRenderedPageBreak/>
        <w:t>Реализация системы мониторинга позиций сайтов</w:t>
      </w:r>
    </w:p>
    <w:p w14:paraId="026FEF71" w14:textId="06139C8A" w:rsidR="000D3CBC" w:rsidRDefault="000557F5" w:rsidP="000557F5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>Схема базы данных</w:t>
      </w:r>
    </w:p>
    <w:p w14:paraId="7796946F" w14:textId="572A1DE4" w:rsidR="00FC31C7" w:rsidRDefault="00FC31C7" w:rsidP="005E23AA">
      <w:pPr>
        <w:pStyle w:val="ac"/>
        <w:spacing w:line="360" w:lineRule="auto"/>
        <w:ind w:left="360" w:firstLine="348"/>
      </w:pPr>
      <w:r>
        <w:t>Для реализации веб-приложения для работы с системой мониторинга позиций сайтов была использована база данных, состоящая из следующих таблиц:</w:t>
      </w:r>
    </w:p>
    <w:p w14:paraId="05C9AA5E" w14:textId="3E5B46F1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аккаунтов, состоящая из данных обо всех организациях, использующих систему;</w:t>
      </w:r>
    </w:p>
    <w:p w14:paraId="3FCEAE37" w14:textId="5226E7A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ресурсов, содержащая информацию обо всех ресурсах, используемых системой;</w:t>
      </w:r>
    </w:p>
    <w:p w14:paraId="4EBD605E" w14:textId="3B8958F8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для связи информации о запросе с конкретным регионом;</w:t>
      </w:r>
    </w:p>
    <w:p w14:paraId="399245B7" w14:textId="6538E4A9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данные для формирования отчета о состоянии продвижения;</w:t>
      </w:r>
    </w:p>
    <w:p w14:paraId="345CBFDA" w14:textId="3C27C3DC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мена хостов веб-сайтов, которые использует система для мониторинга позиций;</w:t>
      </w:r>
    </w:p>
    <w:p w14:paraId="52A918C3" w14:textId="7AF4979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строки запросов, по которым производится мониторинг;</w:t>
      </w:r>
    </w:p>
    <w:p w14:paraId="60F03A2C" w14:textId="35921BFE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коды регионов, по которым производится мониторинг;</w:t>
      </w:r>
    </w:p>
    <w:p w14:paraId="172D07D4" w14:textId="1F00930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вязывающая поисковую строку и код региона, по которым производится мониторинг;</w:t>
      </w:r>
    </w:p>
    <w:p w14:paraId="4148C028" w14:textId="2553D42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в которую записывается информации о частотности запросов по регионам;</w:t>
      </w:r>
    </w:p>
    <w:p w14:paraId="366D9758" w14:textId="69629A99" w:rsidR="00FC31C7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06D1D260" w14:textId="3A806AD7" w:rsidR="005E23AA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пути доступа к информации о результатах мониторинга.</w:t>
      </w:r>
    </w:p>
    <w:p w14:paraId="385360C1" w14:textId="6F5926C4" w:rsidR="005E23AA" w:rsidRDefault="005E23AA" w:rsidP="005E23AA">
      <w:pPr>
        <w:pStyle w:val="ac"/>
        <w:spacing w:line="360" w:lineRule="auto"/>
        <w:ind w:left="1428" w:firstLine="0"/>
      </w:pPr>
      <w:r>
        <w:lastRenderedPageBreak/>
        <w:t xml:space="preserve">Схема используемой базы данных изображена на </w:t>
      </w:r>
      <w:r>
        <w:fldChar w:fldCharType="begin"/>
      </w:r>
      <w:r>
        <w:instrText xml:space="preserve"> REF _Ref357561854 \h </w:instrText>
      </w:r>
      <w:r>
        <w:fldChar w:fldCharType="separate"/>
      </w:r>
      <w:r w:rsidRPr="00477633">
        <w:rPr>
          <w:szCs w:val="28"/>
        </w:rPr>
        <w:t xml:space="preserve">Рис. </w:t>
      </w:r>
      <w:r>
        <w:rPr>
          <w:noProof/>
          <w:szCs w:val="28"/>
        </w:rPr>
        <w:t>7</w:t>
      </w:r>
      <w:r>
        <w:fldChar w:fldCharType="end"/>
      </w:r>
      <w:r>
        <w:t>.</w:t>
      </w:r>
    </w:p>
    <w:p w14:paraId="3969043E" w14:textId="308044CC" w:rsidR="000557F5" w:rsidRPr="000557F5" w:rsidRDefault="00485A86" w:rsidP="000557F5">
      <w:r>
        <w:rPr>
          <w:noProof/>
        </w:rPr>
        <w:drawing>
          <wp:inline distT="0" distB="0" distL="0" distR="0" wp14:anchorId="5EEFFBAA" wp14:editId="216302C1">
            <wp:extent cx="6119495" cy="3152414"/>
            <wp:effectExtent l="0" t="0" r="0" b="0"/>
            <wp:docPr id="9" name="Рисунок 9" descr="C:\Users\Крокодил\Downloads\Blank ERD &amp; Data Flow - New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Blank ERD &amp; Data Flow - New Page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EB03" w14:textId="5757F230" w:rsidR="00A45A61" w:rsidRDefault="005E23AA" w:rsidP="005E23AA">
      <w:pPr>
        <w:pStyle w:val="a1"/>
        <w:jc w:val="center"/>
      </w:pPr>
      <w:r w:rsidRPr="005E23AA">
        <w:rPr>
          <w:b/>
        </w:rPr>
        <w:t>Рис</w:t>
      </w:r>
      <w:r w:rsidRPr="00FB0E6B">
        <w:rPr>
          <w:b/>
          <w:lang w:val="en-US"/>
        </w:rPr>
        <w:t>.7.</w:t>
      </w:r>
      <w:r w:rsidRPr="00FB0E6B">
        <w:rPr>
          <w:lang w:val="en-US"/>
        </w:rPr>
        <w:t xml:space="preserve"> </w:t>
      </w:r>
      <w:r>
        <w:t>Схема</w:t>
      </w:r>
      <w:r w:rsidRPr="00FB0E6B">
        <w:rPr>
          <w:lang w:val="en-US"/>
        </w:rPr>
        <w:t xml:space="preserve"> </w:t>
      </w:r>
      <w:r>
        <w:t>базы</w:t>
      </w:r>
      <w:r w:rsidRPr="00FB0E6B">
        <w:rPr>
          <w:lang w:val="en-US"/>
        </w:rPr>
        <w:t xml:space="preserve"> </w:t>
      </w:r>
      <w:r>
        <w:t>данных</w:t>
      </w:r>
    </w:p>
    <w:p w14:paraId="4A56E165" w14:textId="7261345E" w:rsidR="00E00C5F" w:rsidRDefault="00E00C5F" w:rsidP="00E00C5F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>Организация безопасности приложения</w:t>
      </w:r>
    </w:p>
    <w:p w14:paraId="445BE2C3" w14:textId="77777777" w:rsidR="00E00C5F" w:rsidRPr="00E00C5F" w:rsidRDefault="00E00C5F" w:rsidP="00E00C5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Безопасность приложения осуществляется на основе создания пользователей и ролей. Ролям соответствуют логические роли внутри приложения. Ло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14:paraId="14171B39" w14:textId="77777777" w:rsidR="00E00C5F" w:rsidRPr="00E00C5F" w:rsidRDefault="00E00C5F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Подключение к приложению происходит в два этапа:</w:t>
      </w:r>
    </w:p>
    <w:p w14:paraId="557C1F04" w14:textId="77777777" w:rsidR="00E00C5F" w:rsidRP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>Аутентификация. Система безопасности проверяет права доступа пользователя на основании его имени и пароля.</w:t>
      </w:r>
    </w:p>
    <w:p w14:paraId="15BEB6F8" w14:textId="77777777" w:rsidR="00E00C5F" w:rsidRP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2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 xml:space="preserve">Авторизация. После прохождения этапа авторизации система безопасности передает приложению информацию о пользователе в виде списка предоставленных ему ролей. </w:t>
      </w:r>
    </w:p>
    <w:p w14:paraId="507E0BC1" w14:textId="77777777" w:rsidR="00E00C5F" w:rsidRPr="00E00C5F" w:rsidRDefault="00E00C5F" w:rsidP="00E00C5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 xml:space="preserve">В зависимости от имени подключившегося пользователя и его прав можно скрыть или сделать недоступными определенные части приложения. </w:t>
      </w:r>
    </w:p>
    <w:p w14:paraId="3A69328B" w14:textId="77777777" w:rsidR="00B832B3" w:rsidRDefault="00904A34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04A34">
        <w:rPr>
          <w:rFonts w:ascii="Times New Roman" w:eastAsia="Times New Roman" w:hAnsi="Times New Roman" w:cs="Times New Roman"/>
          <w:sz w:val="28"/>
          <w:szCs w:val="20"/>
        </w:rPr>
        <w:t>Для того</w:t>
      </w:r>
      <w:proofErr w:type="gramStart"/>
      <w:r w:rsidRPr="00904A34">
        <w:rPr>
          <w:rFonts w:ascii="Times New Roman" w:eastAsia="Times New Roman" w:hAnsi="Times New Roman" w:cs="Times New Roman"/>
          <w:sz w:val="28"/>
          <w:szCs w:val="20"/>
        </w:rPr>
        <w:t>,</w:t>
      </w:r>
      <w:proofErr w:type="gramEnd"/>
      <w:r w:rsidRPr="00904A34">
        <w:rPr>
          <w:rFonts w:ascii="Times New Roman" w:eastAsia="Times New Roman" w:hAnsi="Times New Roman" w:cs="Times New Roman"/>
          <w:sz w:val="28"/>
          <w:szCs w:val="20"/>
        </w:rPr>
        <w:t xml:space="preserve"> чтобы иметь доступ к системе, каждый пользователь должен быть зарегистрирован администратором с помощью интерфейса администрирования. 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lastRenderedPageBreak/>
        <w:t>После того, как созданы пользователи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, нужно создать роли и распреде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t xml:space="preserve">лить по ним пользователей (Рис. 12). В веб-приложении для организации </w:t>
      </w:r>
      <w:proofErr w:type="gramStart"/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t xml:space="preserve">работы 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системы мониторинга позиций сайтов</w:t>
      </w:r>
      <w:proofErr w:type="gramEnd"/>
      <w:r w:rsidR="00B832B3">
        <w:rPr>
          <w:rFonts w:ascii="Times New Roman" w:eastAsia="Times New Roman" w:hAnsi="Times New Roman" w:cs="Times New Roman"/>
          <w:sz w:val="28"/>
          <w:szCs w:val="20"/>
        </w:rPr>
        <w:t xml:space="preserve"> создано 3 роли:</w:t>
      </w:r>
    </w:p>
    <w:p w14:paraId="508671EA" w14:textId="04BB50D1" w:rsidR="007828F7" w:rsidRPr="004E35C0" w:rsidRDefault="007828F7" w:rsidP="007828F7">
      <w:pPr>
        <w:pStyle w:val="af7"/>
        <w:numPr>
          <w:ilvl w:val="0"/>
          <w:numId w:val="35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reader</w:t>
      </w:r>
      <w:r w:rsidRPr="004E35C0">
        <w:t xml:space="preserve"> – </w:t>
      </w:r>
      <w:r>
        <w:t xml:space="preserve">роль </w:t>
      </w:r>
      <w:r>
        <w:t>читателя</w:t>
      </w:r>
      <w:r>
        <w:t xml:space="preserve"> приложения;</w:t>
      </w:r>
    </w:p>
    <w:p w14:paraId="50CCF4B3" w14:textId="365B46AC" w:rsidR="007828F7" w:rsidRPr="004E35C0" w:rsidRDefault="007828F7" w:rsidP="007828F7">
      <w:pPr>
        <w:pStyle w:val="af7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editor</w:t>
      </w:r>
      <w:r w:rsidRPr="004E35C0">
        <w:t xml:space="preserve"> – </w:t>
      </w:r>
      <w:r>
        <w:t>роль</w:t>
      </w:r>
      <w:r w:rsidRPr="004E35C0">
        <w:t xml:space="preserve"> </w:t>
      </w:r>
      <w:r>
        <w:t>редактора приложения</w:t>
      </w:r>
      <w:r>
        <w:t>;</w:t>
      </w:r>
    </w:p>
    <w:p w14:paraId="2B53FFBB" w14:textId="7F758998" w:rsidR="007828F7" w:rsidRPr="007828F7" w:rsidRDefault="007828F7" w:rsidP="00E00C5F">
      <w:pPr>
        <w:pStyle w:val="af7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manager</w:t>
      </w:r>
      <w:r>
        <w:t xml:space="preserve"> – роль </w:t>
      </w:r>
      <w:r>
        <w:t>управляющего доступом пользователей к приложению</w:t>
      </w:r>
      <w:r>
        <w:t>;</w:t>
      </w:r>
    </w:p>
    <w:p w14:paraId="5810D199" w14:textId="2BEC9F69" w:rsidR="007828F7" w:rsidRDefault="007828F7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каждой сущности роли пользователям присваиваются отдельно.</w:t>
      </w:r>
      <w:r w:rsidR="00622E43">
        <w:rPr>
          <w:rFonts w:ascii="Times New Roman" w:eastAsia="Times New Roman" w:hAnsi="Times New Roman" w:cs="Times New Roman"/>
          <w:sz w:val="28"/>
          <w:szCs w:val="20"/>
        </w:rPr>
        <w:t xml:space="preserve"> Так, если пользователю дано право </w:t>
      </w:r>
      <w:proofErr w:type="gramStart"/>
      <w:r w:rsidR="00622E43">
        <w:rPr>
          <w:rFonts w:ascii="Times New Roman" w:eastAsia="Times New Roman" w:hAnsi="Times New Roman" w:cs="Times New Roman"/>
          <w:sz w:val="28"/>
          <w:szCs w:val="20"/>
        </w:rPr>
        <w:t>читать</w:t>
      </w:r>
      <w:proofErr w:type="gramEnd"/>
      <w:r w:rsidR="00622E43">
        <w:rPr>
          <w:rFonts w:ascii="Times New Roman" w:eastAsia="Times New Roman" w:hAnsi="Times New Roman" w:cs="Times New Roman"/>
          <w:sz w:val="28"/>
          <w:szCs w:val="20"/>
        </w:rPr>
        <w:t xml:space="preserve"> аккаунт, то ему автоматически присваивается право чтения для всех ресурсов, принадлежащих аккаунту. Интерфейс управления доступом пользователей представлен на рис.8. </w:t>
      </w:r>
    </w:p>
    <w:p w14:paraId="4E1B6CD1" w14:textId="24DF4D01" w:rsidR="000723B3" w:rsidRDefault="00622E43" w:rsidP="00622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4BE99054" wp14:editId="1FA9EBBA">
            <wp:extent cx="6119495" cy="3982911"/>
            <wp:effectExtent l="0" t="0" r="0" b="0"/>
            <wp:docPr id="10" name="Рисунок 10" descr="C:\Users\Крокодил\Pictures\Пра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Pictures\Прав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BD7">
        <w:rPr>
          <w:rFonts w:ascii="Times New Roman" w:eastAsia="Times New Roman" w:hAnsi="Times New Roman" w:cs="Times New Roman"/>
          <w:b/>
          <w:sz w:val="28"/>
          <w:szCs w:val="20"/>
        </w:rPr>
        <w:t>Рис. 8.</w:t>
      </w:r>
      <w:r w:rsidRPr="00622E43">
        <w:rPr>
          <w:rFonts w:ascii="Times New Roman" w:eastAsia="Times New Roman" w:hAnsi="Times New Roman" w:cs="Times New Roman"/>
          <w:sz w:val="28"/>
          <w:szCs w:val="20"/>
        </w:rPr>
        <w:t xml:space="preserve"> Интерфейс управления доступом пользователей</w:t>
      </w:r>
    </w:p>
    <w:p w14:paraId="6CA2A329" w14:textId="77777777" w:rsidR="00023BD7" w:rsidRPr="00602269" w:rsidRDefault="00023BD7" w:rsidP="00023BD7">
      <w:pPr>
        <w:pStyle w:val="ac"/>
        <w:spacing w:after="0" w:line="360" w:lineRule="auto"/>
      </w:pPr>
      <w:r>
        <w:t>Модель безопасности приложения разделяет все страницы на несколько подмножеств в зависимости от того, какие группы пользователей могут иметь к ним доступ</w:t>
      </w:r>
      <w:r w:rsidRPr="00602269">
        <w:t>.</w:t>
      </w:r>
    </w:p>
    <w:p w14:paraId="365A45B2" w14:textId="77777777" w:rsidR="00023BD7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14:paraId="4030836C" w14:textId="53D6D27C" w:rsidR="00023BD7" w:rsidRPr="0012303F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>
        <w:rPr>
          <w:i/>
        </w:rPr>
        <w:lastRenderedPageBreak/>
        <w:t>Читатели</w:t>
      </w:r>
      <w:r w:rsidRPr="00602269">
        <w:rPr>
          <w:i/>
        </w:rPr>
        <w:t>.</w:t>
      </w:r>
      <w:r>
        <w:t xml:space="preserve"> Этим пользователям доступны начал</w:t>
      </w:r>
      <w:r>
        <w:t>ь</w:t>
      </w:r>
      <w:r>
        <w:t xml:space="preserve">ная страница в состоянии после входа в систему и страницы просмотра </w:t>
      </w:r>
      <w:r>
        <w:t>ресурсов аккаунта в случае предоставления права всему аккаунту</w:t>
      </w:r>
      <w:r w:rsidRPr="0012303F">
        <w:t>.</w:t>
      </w:r>
      <w:r>
        <w:t xml:space="preserve"> Иначе – только список доступных ему ресурсов. На странице ресурса пользователи могут просматривать позиции в любом регионе за любой выбранный период времени, в котором производился мониторинг.</w:t>
      </w:r>
    </w:p>
    <w:p w14:paraId="4F59B31C" w14:textId="44043FC2" w:rsidR="00DF7A0D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Редакторы</w:t>
      </w:r>
      <w:r w:rsidRPr="00DF7A0D">
        <w:rPr>
          <w:i/>
        </w:rPr>
        <w:t>.</w:t>
      </w:r>
      <w:r>
        <w:t xml:space="preserve"> </w:t>
      </w:r>
      <w:r w:rsidR="00DF7A0D">
        <w:t>Этим пользователям доступен весь интерфейс, к которому имеют доступ читатели</w:t>
      </w:r>
      <w:r w:rsidR="00DF7A0D" w:rsidRPr="0012303F">
        <w:t>.</w:t>
      </w:r>
      <w:r w:rsidR="00DF7A0D">
        <w:t xml:space="preserve"> </w:t>
      </w:r>
      <w:r w:rsidR="00DF7A0D">
        <w:t>При предоставлении права редактирования аккаунта, пользовател</w:t>
      </w:r>
      <w:r w:rsidR="00CD265B">
        <w:t>ю</w:t>
      </w:r>
      <w:r w:rsidR="00DF7A0D">
        <w:t>, обладающ</w:t>
      </w:r>
      <w:r w:rsidR="00CD265B">
        <w:t>ему</w:t>
      </w:r>
      <w:r w:rsidR="00DF7A0D">
        <w:t xml:space="preserve"> ролью редактора</w:t>
      </w:r>
      <w:r w:rsidR="00CD265B">
        <w:t>, предоставляется интерфейс добавления ресурсов для мониторинга у этого аккаунта. При предоставлении права редактирования ресурса пользователю, обладающему ролью редактора, предоставляется интерфейс добавления, удаления запросов из данного ресурса.</w:t>
      </w:r>
    </w:p>
    <w:p w14:paraId="385DE376" w14:textId="492FA264" w:rsidR="00023BD7" w:rsidRPr="0012303F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Менеджеры</w:t>
      </w:r>
      <w:r w:rsidRPr="00DF7A0D">
        <w:rPr>
          <w:i/>
        </w:rPr>
        <w:t>.</w:t>
      </w:r>
      <w:r>
        <w:t xml:space="preserve"> Этим пользователям доступны начальная страница в состоянии после входа в систему и страницы</w:t>
      </w:r>
      <w:r w:rsidR="00CD265B">
        <w:t xml:space="preserve"> аккаунта и ресурса, на которых ему отображены только таблицы управления доступом пользователей к данному объекту (рис. 8)</w:t>
      </w:r>
      <w:r w:rsidRPr="0012303F">
        <w:t>.</w:t>
      </w:r>
    </w:p>
    <w:p w14:paraId="13F67A9A" w14:textId="503B5CFD" w:rsidR="00023BD7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ожения, включая </w:t>
      </w:r>
      <w:r w:rsidR="00CA760D">
        <w:t>интерфейс администрирования</w:t>
      </w:r>
      <w:r>
        <w:t>.</w:t>
      </w:r>
    </w:p>
    <w:p w14:paraId="71CA2256" w14:textId="3E394B7D" w:rsidR="00023BD7" w:rsidRPr="00FC08BD" w:rsidRDefault="00023BD7" w:rsidP="00023BD7">
      <w:pPr>
        <w:pStyle w:val="ac"/>
        <w:spacing w:after="0" w:line="360" w:lineRule="auto"/>
      </w:pPr>
      <w:r>
        <w:t xml:space="preserve">Задача ограничения доступа к страницам </w:t>
      </w:r>
      <w:r w:rsidR="00802457">
        <w:t xml:space="preserve">задача </w:t>
      </w:r>
      <w:bookmarkStart w:id="22" w:name="_GoBack"/>
      <w:bookmarkEnd w:id="22"/>
      <w:r w:rsidR="00802457" w:rsidRPr="00802457">
        <w:t xml:space="preserve">решается средствами авторизации, предоставляемыми платформой </w:t>
      </w:r>
      <w:proofErr w:type="spellStart"/>
      <w:r w:rsidR="00802457" w:rsidRPr="00802457">
        <w:t>Django</w:t>
      </w:r>
      <w:proofErr w:type="spellEnd"/>
      <w:r w:rsidR="00802457">
        <w:t>.</w:t>
      </w:r>
    </w:p>
    <w:p w14:paraId="24F88212" w14:textId="77777777" w:rsidR="00023BD7" w:rsidRPr="00622E43" w:rsidRDefault="00023BD7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7953FEC6" w14:textId="77777777" w:rsidR="00844424" w:rsidRPr="00B832B3" w:rsidRDefault="0036316B">
      <w:pPr>
        <w:pStyle w:val="a1"/>
        <w:pageBreakBefore/>
        <w:spacing w:line="360" w:lineRule="auto"/>
      </w:pPr>
      <w:bookmarkStart w:id="23" w:name="_Toc263082255"/>
      <w:bookmarkEnd w:id="23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>
      <w:pPr>
        <w:pStyle w:val="af9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proofErr w:type="gramStart"/>
      <w:r w:rsidRPr="00CD2F6D">
        <w:rPr>
          <w:sz w:val="28"/>
          <w:lang w:val="en-US"/>
        </w:rPr>
        <w:t>Networks</w:t>
      </w:r>
      <w:r w:rsidRPr="008B7BE9">
        <w:rPr>
          <w:sz w:val="28"/>
          <w:lang w:val="en-US"/>
        </w:rPr>
        <w:t>.</w:t>
      </w:r>
      <w:proofErr w:type="gramEnd"/>
      <w:r w:rsidRPr="008B7BE9">
        <w:rPr>
          <w:sz w:val="28"/>
          <w:lang w:val="en-US"/>
        </w:rPr>
        <w:t xml:space="preserve">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77777777" w:rsidR="00844424" w:rsidRDefault="0036316B">
      <w:pPr>
        <w:pStyle w:val="af9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</w:t>
      </w:r>
      <w:proofErr w:type="gramStart"/>
      <w:r>
        <w:rPr>
          <w:sz w:val="28"/>
        </w:rPr>
        <w:t>моделей ранжирования результатов работы поисковых систе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14:paraId="2F861EC9" w14:textId="77777777" w:rsidR="00844424" w:rsidRDefault="0036316B">
      <w:pPr>
        <w:pStyle w:val="af9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4757D15F" w14:textId="77777777" w:rsidR="00844424" w:rsidRPr="0044531A" w:rsidRDefault="0036316B">
      <w:pPr>
        <w:pStyle w:val="af9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14:paraId="0F0806E0" w14:textId="77777777" w:rsidR="00844424" w:rsidRPr="00CD2F6D" w:rsidRDefault="0036316B">
      <w:pPr>
        <w:pStyle w:val="af9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14:paraId="41FC7F4A" w14:textId="77777777" w:rsidR="00844424" w:rsidRPr="00CD2F6D" w:rsidRDefault="0036316B">
      <w:pPr>
        <w:pStyle w:val="af9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14:paraId="0EAC1167" w14:textId="77777777" w:rsidR="00844424" w:rsidRPr="0044531A" w:rsidRDefault="0036316B">
      <w:pPr>
        <w:pStyle w:val="af9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14:paraId="7A2455E2" w14:textId="77777777" w:rsidR="00844424" w:rsidRPr="00CD2F6D" w:rsidRDefault="0036316B">
      <w:pPr>
        <w:pStyle w:val="af9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14:paraId="5EFFCB84" w14:textId="77777777" w:rsidR="00844424" w:rsidRPr="00CD2F6D" w:rsidRDefault="0036316B">
      <w:pPr>
        <w:pStyle w:val="af9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14:paraId="162F7015" w14:textId="77777777" w:rsidR="00844424" w:rsidRPr="00CD2F6D" w:rsidRDefault="00844424">
      <w:pPr>
        <w:pStyle w:val="af9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845CB" w15:done="0"/>
  <w15:commentEx w15:paraId="1AD95675" w15:done="0"/>
  <w15:commentEx w15:paraId="25DA5746" w15:done="0"/>
  <w15:commentEx w15:paraId="1E0E12C9" w15:done="0"/>
  <w15:commentEx w15:paraId="48897C8E" w15:done="0"/>
  <w15:commentEx w15:paraId="45F4D0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8821" w14:textId="77777777" w:rsidR="00AE6F07" w:rsidRDefault="00AE6F07" w:rsidP="001802FB">
      <w:pPr>
        <w:spacing w:after="0" w:line="240" w:lineRule="auto"/>
      </w:pPr>
      <w:r>
        <w:separator/>
      </w:r>
    </w:p>
  </w:endnote>
  <w:endnote w:type="continuationSeparator" w:id="0">
    <w:p w14:paraId="0E291358" w14:textId="77777777" w:rsidR="00AE6F07" w:rsidRDefault="00AE6F07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60394" w14:textId="77777777" w:rsidR="00AE6F07" w:rsidRDefault="00AE6F07" w:rsidP="001802FB">
      <w:pPr>
        <w:spacing w:after="0" w:line="240" w:lineRule="auto"/>
      </w:pPr>
      <w:r>
        <w:separator/>
      </w:r>
    </w:p>
  </w:footnote>
  <w:footnote w:type="continuationSeparator" w:id="0">
    <w:p w14:paraId="50218942" w14:textId="77777777" w:rsidR="00AE6F07" w:rsidRDefault="00AE6F07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3C59E2"/>
    <w:multiLevelType w:val="hybridMultilevel"/>
    <w:tmpl w:val="E3C0C332"/>
    <w:lvl w:ilvl="0" w:tplc="F932A63C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30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8"/>
  </w:num>
  <w:num w:numId="5">
    <w:abstractNumId w:val="16"/>
  </w:num>
  <w:num w:numId="6">
    <w:abstractNumId w:val="32"/>
  </w:num>
  <w:num w:numId="7">
    <w:abstractNumId w:val="1"/>
  </w:num>
  <w:num w:numId="8">
    <w:abstractNumId w:val="30"/>
  </w:num>
  <w:num w:numId="9">
    <w:abstractNumId w:val="25"/>
  </w:num>
  <w:num w:numId="10">
    <w:abstractNumId w:val="27"/>
  </w:num>
  <w:num w:numId="11">
    <w:abstractNumId w:val="12"/>
  </w:num>
  <w:num w:numId="12">
    <w:abstractNumId w:val="21"/>
  </w:num>
  <w:num w:numId="13">
    <w:abstractNumId w:val="11"/>
  </w:num>
  <w:num w:numId="14">
    <w:abstractNumId w:val="19"/>
  </w:num>
  <w:num w:numId="15">
    <w:abstractNumId w:val="15"/>
  </w:num>
  <w:num w:numId="16">
    <w:abstractNumId w:val="23"/>
  </w:num>
  <w:num w:numId="17">
    <w:abstractNumId w:val="22"/>
  </w:num>
  <w:num w:numId="18">
    <w:abstractNumId w:val="26"/>
  </w:num>
  <w:num w:numId="19">
    <w:abstractNumId w:val="29"/>
  </w:num>
  <w:num w:numId="20">
    <w:abstractNumId w:val="10"/>
  </w:num>
  <w:num w:numId="21">
    <w:abstractNumId w:val="33"/>
  </w:num>
  <w:num w:numId="22">
    <w:abstractNumId w:val="13"/>
  </w:num>
  <w:num w:numId="23">
    <w:abstractNumId w:val="7"/>
  </w:num>
  <w:num w:numId="24">
    <w:abstractNumId w:val="3"/>
  </w:num>
  <w:num w:numId="25">
    <w:abstractNumId w:val="8"/>
  </w:num>
  <w:num w:numId="26">
    <w:abstractNumId w:val="9"/>
  </w:num>
  <w:num w:numId="27">
    <w:abstractNumId w:val="24"/>
  </w:num>
  <w:num w:numId="28">
    <w:abstractNumId w:val="18"/>
  </w:num>
  <w:num w:numId="29">
    <w:abstractNumId w:val="34"/>
  </w:num>
  <w:num w:numId="30">
    <w:abstractNumId w:val="2"/>
  </w:num>
  <w:num w:numId="31">
    <w:abstractNumId w:val="31"/>
  </w:num>
  <w:num w:numId="32">
    <w:abstractNumId w:val="0"/>
  </w:num>
  <w:num w:numId="33">
    <w:abstractNumId w:val="4"/>
  </w:num>
  <w:num w:numId="34">
    <w:abstractNumId w:val="20"/>
  </w:num>
  <w:num w:numId="35">
    <w:abstractNumId w:val="20"/>
    <w:lvlOverride w:ilvl="0">
      <w:startOverride w:val="1"/>
    </w:lvlOverride>
  </w:num>
  <w:num w:numId="3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723B3"/>
    <w:rsid w:val="000967E0"/>
    <w:rsid w:val="000D3CBC"/>
    <w:rsid w:val="00137AE3"/>
    <w:rsid w:val="0014694F"/>
    <w:rsid w:val="001802FB"/>
    <w:rsid w:val="00194BD5"/>
    <w:rsid w:val="001A5BAD"/>
    <w:rsid w:val="001B1526"/>
    <w:rsid w:val="001E440F"/>
    <w:rsid w:val="001F1961"/>
    <w:rsid w:val="00250FAF"/>
    <w:rsid w:val="00257104"/>
    <w:rsid w:val="002C35C8"/>
    <w:rsid w:val="002C3871"/>
    <w:rsid w:val="002D0B0A"/>
    <w:rsid w:val="00320D30"/>
    <w:rsid w:val="00340915"/>
    <w:rsid w:val="00341219"/>
    <w:rsid w:val="0036316B"/>
    <w:rsid w:val="00372EBA"/>
    <w:rsid w:val="00380C62"/>
    <w:rsid w:val="003C022B"/>
    <w:rsid w:val="003C0A4F"/>
    <w:rsid w:val="003E397E"/>
    <w:rsid w:val="003F281A"/>
    <w:rsid w:val="00437621"/>
    <w:rsid w:val="00440F7E"/>
    <w:rsid w:val="004433B6"/>
    <w:rsid w:val="0044531A"/>
    <w:rsid w:val="00445C0F"/>
    <w:rsid w:val="00485A86"/>
    <w:rsid w:val="004E0750"/>
    <w:rsid w:val="004F43F0"/>
    <w:rsid w:val="00566250"/>
    <w:rsid w:val="005769CC"/>
    <w:rsid w:val="005E23AA"/>
    <w:rsid w:val="005E28A1"/>
    <w:rsid w:val="00622E43"/>
    <w:rsid w:val="006318D7"/>
    <w:rsid w:val="00646085"/>
    <w:rsid w:val="006C0862"/>
    <w:rsid w:val="006D7947"/>
    <w:rsid w:val="007309B6"/>
    <w:rsid w:val="007828F7"/>
    <w:rsid w:val="007A47DB"/>
    <w:rsid w:val="007D3150"/>
    <w:rsid w:val="0080143E"/>
    <w:rsid w:val="0080209C"/>
    <w:rsid w:val="00802457"/>
    <w:rsid w:val="00844424"/>
    <w:rsid w:val="008A3E12"/>
    <w:rsid w:val="008B7BE9"/>
    <w:rsid w:val="008C3E44"/>
    <w:rsid w:val="00904A34"/>
    <w:rsid w:val="009228ED"/>
    <w:rsid w:val="0099338B"/>
    <w:rsid w:val="009E3BFE"/>
    <w:rsid w:val="00A14FEE"/>
    <w:rsid w:val="00A45A61"/>
    <w:rsid w:val="00A85045"/>
    <w:rsid w:val="00A93AE1"/>
    <w:rsid w:val="00AD3AD4"/>
    <w:rsid w:val="00AE4FC4"/>
    <w:rsid w:val="00AE68F7"/>
    <w:rsid w:val="00AE6F07"/>
    <w:rsid w:val="00B12F44"/>
    <w:rsid w:val="00B14732"/>
    <w:rsid w:val="00B82700"/>
    <w:rsid w:val="00B832B3"/>
    <w:rsid w:val="00B913D0"/>
    <w:rsid w:val="00C06FF1"/>
    <w:rsid w:val="00CA760D"/>
    <w:rsid w:val="00CB5F6C"/>
    <w:rsid w:val="00CD265B"/>
    <w:rsid w:val="00CD2F6D"/>
    <w:rsid w:val="00D15C8C"/>
    <w:rsid w:val="00D602CC"/>
    <w:rsid w:val="00D67F32"/>
    <w:rsid w:val="00D770AE"/>
    <w:rsid w:val="00DA398A"/>
    <w:rsid w:val="00DA5F32"/>
    <w:rsid w:val="00DF7A0D"/>
    <w:rsid w:val="00E00C5F"/>
    <w:rsid w:val="00E73943"/>
    <w:rsid w:val="00EB0F2F"/>
    <w:rsid w:val="00ED3B06"/>
    <w:rsid w:val="00F028D5"/>
    <w:rsid w:val="00F11C4D"/>
    <w:rsid w:val="00F20F07"/>
    <w:rsid w:val="00F23821"/>
    <w:rsid w:val="00F319F5"/>
    <w:rsid w:val="00F4009B"/>
    <w:rsid w:val="00FA00D5"/>
    <w:rsid w:val="00FB0E6B"/>
    <w:rsid w:val="00FC31C7"/>
    <w:rsid w:val="00FC32B1"/>
    <w:rsid w:val="00FD2310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">
    <w:name w:val="Ссылка указателя"/>
  </w:style>
  <w:style w:type="paragraph" w:customStyle="1" w:styleId="ab">
    <w:name w:val="Заголовок"/>
    <w:basedOn w:val="a1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1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1"/>
    <w:pPr>
      <w:suppressLineNumbers/>
    </w:pPr>
    <w:rPr>
      <w:rFonts w:cs="Lohit Hindi"/>
    </w:rPr>
  </w:style>
  <w:style w:type="paragraph" w:customStyle="1" w:styleId="af0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1"/>
  </w:style>
  <w:style w:type="paragraph" w:styleId="af3">
    <w:name w:val="Balloon Text"/>
    <w:basedOn w:val="a1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1"/>
  </w:style>
  <w:style w:type="paragraph" w:styleId="af6">
    <w:name w:val="footnote text"/>
    <w:basedOn w:val="a1"/>
  </w:style>
  <w:style w:type="paragraph" w:styleId="af7">
    <w:name w:val="List Paragraph"/>
    <w:aliases w:val="Список со скобкой"/>
    <w:basedOn w:val="a1"/>
    <w:link w:val="af8"/>
    <w:uiPriority w:val="34"/>
    <w:qFormat/>
    <w:pPr>
      <w:spacing w:after="160"/>
      <w:ind w:left="720" w:firstLine="0"/>
      <w:contextualSpacing/>
    </w:pPr>
  </w:style>
  <w:style w:type="paragraph" w:styleId="af9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a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b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c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8">
    <w:name w:val="Абзац списка Знак"/>
    <w:aliases w:val="Список со скобкой Знак"/>
    <w:basedOn w:val="a2"/>
    <w:link w:val="af7"/>
    <w:uiPriority w:val="34"/>
    <w:rsid w:val="007828F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">
    <w:name w:val="Ссылка указателя"/>
  </w:style>
  <w:style w:type="paragraph" w:customStyle="1" w:styleId="ab">
    <w:name w:val="Заголовок"/>
    <w:basedOn w:val="a1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1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1"/>
    <w:pPr>
      <w:suppressLineNumbers/>
    </w:pPr>
    <w:rPr>
      <w:rFonts w:cs="Lohit Hindi"/>
    </w:rPr>
  </w:style>
  <w:style w:type="paragraph" w:customStyle="1" w:styleId="af0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1"/>
  </w:style>
  <w:style w:type="paragraph" w:styleId="af3">
    <w:name w:val="Balloon Text"/>
    <w:basedOn w:val="a1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1"/>
  </w:style>
  <w:style w:type="paragraph" w:styleId="af6">
    <w:name w:val="footnote text"/>
    <w:basedOn w:val="a1"/>
  </w:style>
  <w:style w:type="paragraph" w:styleId="af7">
    <w:name w:val="List Paragraph"/>
    <w:aliases w:val="Список со скобкой"/>
    <w:basedOn w:val="a1"/>
    <w:link w:val="af8"/>
    <w:uiPriority w:val="34"/>
    <w:qFormat/>
    <w:pPr>
      <w:spacing w:after="160"/>
      <w:ind w:left="720" w:firstLine="0"/>
      <w:contextualSpacing/>
    </w:pPr>
  </w:style>
  <w:style w:type="paragraph" w:styleId="af9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a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b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c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8">
    <w:name w:val="Абзац списка Знак"/>
    <w:aliases w:val="Список со скобкой Знак"/>
    <w:basedOn w:val="a2"/>
    <w:link w:val="af7"/>
    <w:uiPriority w:val="34"/>
    <w:rsid w:val="007828F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llpositions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index.ru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10" Type="http://schemas.openxmlformats.org/officeDocument/2006/relationships/hyperlink" Target="http://searchenginez.ru/strategii-prodvizheniya-sajtov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E4A4DB-312B-459E-A391-CA8B961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4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21</cp:revision>
  <cp:lastPrinted>2007-04-23T16:06:00Z</cp:lastPrinted>
  <dcterms:created xsi:type="dcterms:W3CDTF">2014-03-16T15:47:00Z</dcterms:created>
  <dcterms:modified xsi:type="dcterms:W3CDTF">2014-05-18T13:50:00Z</dcterms:modified>
</cp:coreProperties>
</file>